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2DCD1" w14:textId="77777777" w:rsidR="00480191" w:rsidRPr="00087136" w:rsidRDefault="00480191" w:rsidP="00480191">
      <w:pPr>
        <w:pStyle w:val="afffffc"/>
        <w:jc w:val="center"/>
        <w:rPr>
          <w:rFonts w:ascii="Times New Roman" w:hAnsi="Times New Roman"/>
          <w:sz w:val="28"/>
          <w:szCs w:val="28"/>
        </w:rPr>
      </w:pPr>
      <w:r w:rsidRPr="00087136">
        <w:rPr>
          <w:rFonts w:ascii="Times New Roman" w:hAnsi="Times New Roman"/>
          <w:sz w:val="28"/>
          <w:szCs w:val="28"/>
        </w:rPr>
        <w:t>РОССИЙСКАЯ ФЕДЕРАЦИЯ</w:t>
      </w:r>
    </w:p>
    <w:p w14:paraId="09EE3118" w14:textId="77777777" w:rsidR="00480191" w:rsidRPr="00087136" w:rsidRDefault="00480191" w:rsidP="00087136">
      <w:pPr>
        <w:pStyle w:val="afffffc"/>
        <w:jc w:val="center"/>
        <w:rPr>
          <w:rFonts w:ascii="Times New Roman" w:hAnsi="Times New Roman"/>
          <w:sz w:val="28"/>
          <w:szCs w:val="28"/>
        </w:rPr>
      </w:pPr>
      <w:r w:rsidRPr="00087136">
        <w:rPr>
          <w:rFonts w:ascii="Times New Roman" w:hAnsi="Times New Roman"/>
          <w:sz w:val="28"/>
          <w:szCs w:val="28"/>
        </w:rPr>
        <w:t>РОСТОВСКАЯ ОБЛАСТЬ</w:t>
      </w:r>
      <w:r w:rsidR="000871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87136">
        <w:rPr>
          <w:rFonts w:ascii="Times New Roman" w:hAnsi="Times New Roman"/>
          <w:sz w:val="28"/>
          <w:szCs w:val="28"/>
        </w:rPr>
        <w:t>ДУБОВСКИЙ РАЙОН</w:t>
      </w:r>
    </w:p>
    <w:p w14:paraId="11DE202A" w14:textId="77777777" w:rsidR="00480191" w:rsidRPr="00087136" w:rsidRDefault="00480191" w:rsidP="00480191">
      <w:pPr>
        <w:pStyle w:val="afffffc"/>
        <w:jc w:val="center"/>
        <w:rPr>
          <w:rFonts w:ascii="Times New Roman" w:hAnsi="Times New Roman"/>
          <w:sz w:val="28"/>
          <w:szCs w:val="28"/>
        </w:rPr>
      </w:pPr>
      <w:r w:rsidRPr="00087136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1184B8D0" w14:textId="77777777" w:rsidR="00480191" w:rsidRPr="00087136" w:rsidRDefault="00D20617" w:rsidP="00480191">
      <w:pPr>
        <w:pStyle w:val="afffffc"/>
        <w:jc w:val="center"/>
        <w:rPr>
          <w:rFonts w:ascii="Times New Roman" w:hAnsi="Times New Roman"/>
          <w:sz w:val="28"/>
          <w:szCs w:val="28"/>
        </w:rPr>
      </w:pPr>
      <w:r w:rsidRPr="00087136">
        <w:rPr>
          <w:rFonts w:ascii="Times New Roman" w:hAnsi="Times New Roman"/>
          <w:sz w:val="28"/>
          <w:szCs w:val="28"/>
        </w:rPr>
        <w:t>«М</w:t>
      </w:r>
      <w:r w:rsidRPr="00087136">
        <w:rPr>
          <w:rFonts w:ascii="Times New Roman" w:hAnsi="Times New Roman"/>
          <w:sz w:val="28"/>
          <w:szCs w:val="28"/>
          <w:lang w:val="ru-RU"/>
        </w:rPr>
        <w:t>ИРНЕНСКОЕ</w:t>
      </w:r>
      <w:r w:rsidR="00480191" w:rsidRPr="00087136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14:paraId="2BB2B6F7" w14:textId="77777777" w:rsidR="00480191" w:rsidRPr="00087136" w:rsidRDefault="00480191" w:rsidP="00480191">
      <w:pPr>
        <w:pStyle w:val="afffffc"/>
        <w:jc w:val="center"/>
        <w:rPr>
          <w:rFonts w:ascii="Times New Roman" w:hAnsi="Times New Roman"/>
          <w:sz w:val="28"/>
          <w:szCs w:val="28"/>
        </w:rPr>
      </w:pPr>
    </w:p>
    <w:p w14:paraId="0221EC70" w14:textId="77777777" w:rsidR="00480191" w:rsidRPr="00087136" w:rsidRDefault="00480191" w:rsidP="00480191">
      <w:pPr>
        <w:pStyle w:val="afffffc"/>
        <w:jc w:val="center"/>
        <w:rPr>
          <w:rFonts w:ascii="Times New Roman" w:hAnsi="Times New Roman"/>
          <w:sz w:val="28"/>
          <w:szCs w:val="28"/>
        </w:rPr>
      </w:pPr>
      <w:r w:rsidRPr="00087136">
        <w:rPr>
          <w:rFonts w:ascii="Times New Roman" w:hAnsi="Times New Roman"/>
          <w:sz w:val="28"/>
          <w:szCs w:val="28"/>
        </w:rPr>
        <w:t xml:space="preserve">АДМИНИСТРАЦИЯ </w:t>
      </w:r>
      <w:r w:rsidR="00D20617" w:rsidRPr="00087136">
        <w:rPr>
          <w:rFonts w:ascii="Times New Roman" w:hAnsi="Times New Roman"/>
          <w:sz w:val="28"/>
          <w:szCs w:val="28"/>
        </w:rPr>
        <w:t>МИРНЕНСКОГО</w:t>
      </w:r>
      <w:r w:rsidRPr="0008713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A783BD5" w14:textId="77777777" w:rsidR="00480191" w:rsidRPr="00087136" w:rsidRDefault="00480191" w:rsidP="00480191">
      <w:pPr>
        <w:pStyle w:val="afffffc"/>
        <w:jc w:val="center"/>
        <w:rPr>
          <w:rFonts w:ascii="Times New Roman" w:hAnsi="Times New Roman"/>
          <w:sz w:val="28"/>
          <w:szCs w:val="28"/>
        </w:rPr>
      </w:pPr>
    </w:p>
    <w:p w14:paraId="219C4E99" w14:textId="77777777" w:rsidR="00480191" w:rsidRPr="00087136" w:rsidRDefault="00480191" w:rsidP="00480191">
      <w:pPr>
        <w:pStyle w:val="afffffc"/>
        <w:jc w:val="center"/>
        <w:rPr>
          <w:rFonts w:ascii="Times New Roman" w:hAnsi="Times New Roman"/>
          <w:sz w:val="28"/>
          <w:szCs w:val="28"/>
        </w:rPr>
      </w:pPr>
      <w:r w:rsidRPr="00087136">
        <w:rPr>
          <w:rFonts w:ascii="Times New Roman" w:hAnsi="Times New Roman"/>
          <w:sz w:val="28"/>
          <w:szCs w:val="28"/>
        </w:rPr>
        <w:t>ПОСТАНОВЛЕНИЕ</w:t>
      </w:r>
    </w:p>
    <w:p w14:paraId="04800380" w14:textId="77777777" w:rsidR="001876E9" w:rsidRPr="00087136" w:rsidRDefault="001876E9" w:rsidP="00087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12F6A7" w14:textId="77777777" w:rsidR="002064FD" w:rsidRPr="00087136" w:rsidRDefault="00CA220E" w:rsidP="00087136">
      <w:pPr>
        <w:pStyle w:val="afffffc"/>
        <w:ind w:left="0"/>
        <w:rPr>
          <w:rFonts w:ascii="Times New Roman" w:hAnsi="Times New Roman"/>
          <w:sz w:val="28"/>
          <w:szCs w:val="28"/>
          <w:lang w:val="ru-RU"/>
        </w:rPr>
      </w:pPr>
      <w:r w:rsidRPr="00087136">
        <w:rPr>
          <w:rFonts w:ascii="Times New Roman" w:hAnsi="Times New Roman"/>
          <w:sz w:val="28"/>
          <w:szCs w:val="28"/>
          <w:lang w:val="ru-RU"/>
        </w:rPr>
        <w:t>30</w:t>
      </w:r>
      <w:r w:rsidR="00AD17C4" w:rsidRPr="000871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87136">
        <w:rPr>
          <w:rFonts w:ascii="Times New Roman" w:hAnsi="Times New Roman"/>
          <w:sz w:val="28"/>
          <w:szCs w:val="28"/>
          <w:lang w:val="ru-RU"/>
        </w:rPr>
        <w:t>декабря</w:t>
      </w:r>
      <w:r w:rsidR="00E75F0E" w:rsidRPr="00087136">
        <w:rPr>
          <w:rFonts w:ascii="Times New Roman" w:hAnsi="Times New Roman"/>
          <w:sz w:val="28"/>
          <w:szCs w:val="28"/>
        </w:rPr>
        <w:t xml:space="preserve"> 20</w:t>
      </w:r>
      <w:r w:rsidR="009F1FD2" w:rsidRPr="00087136">
        <w:rPr>
          <w:rFonts w:ascii="Times New Roman" w:hAnsi="Times New Roman"/>
          <w:sz w:val="28"/>
          <w:szCs w:val="28"/>
          <w:lang w:val="ru-RU"/>
        </w:rPr>
        <w:t>22</w:t>
      </w:r>
      <w:r w:rsidR="002064FD" w:rsidRPr="00087136">
        <w:rPr>
          <w:rFonts w:ascii="Times New Roman" w:hAnsi="Times New Roman"/>
          <w:sz w:val="28"/>
          <w:szCs w:val="28"/>
        </w:rPr>
        <w:t xml:space="preserve"> года             </w:t>
      </w:r>
      <w:r w:rsidR="0008713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2064FD" w:rsidRPr="00087136">
        <w:rPr>
          <w:rFonts w:ascii="Times New Roman" w:hAnsi="Times New Roman"/>
          <w:sz w:val="28"/>
          <w:szCs w:val="28"/>
        </w:rPr>
        <w:t xml:space="preserve">          №</w:t>
      </w:r>
      <w:r w:rsidR="006C0145" w:rsidRPr="000871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450D" w:rsidRPr="00087136">
        <w:rPr>
          <w:rFonts w:ascii="Times New Roman" w:hAnsi="Times New Roman"/>
          <w:sz w:val="28"/>
          <w:szCs w:val="28"/>
          <w:lang w:val="ru-RU"/>
        </w:rPr>
        <w:t>75</w:t>
      </w:r>
      <w:r w:rsidR="00D20617" w:rsidRPr="00087136">
        <w:rPr>
          <w:rFonts w:ascii="Times New Roman" w:hAnsi="Times New Roman"/>
          <w:sz w:val="28"/>
          <w:szCs w:val="28"/>
        </w:rPr>
        <w:t xml:space="preserve">                     </w:t>
      </w:r>
      <w:r w:rsidR="0008713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D20617" w:rsidRPr="00087136">
        <w:rPr>
          <w:rFonts w:ascii="Times New Roman" w:hAnsi="Times New Roman"/>
          <w:sz w:val="28"/>
          <w:szCs w:val="28"/>
        </w:rPr>
        <w:t xml:space="preserve"> </w:t>
      </w:r>
      <w:r w:rsidR="00D20617" w:rsidRPr="00087136">
        <w:rPr>
          <w:rFonts w:ascii="Times New Roman" w:hAnsi="Times New Roman"/>
          <w:sz w:val="28"/>
          <w:szCs w:val="28"/>
          <w:lang w:val="ru-RU"/>
        </w:rPr>
        <w:t>х. Мирный</w:t>
      </w:r>
    </w:p>
    <w:p w14:paraId="788D4480" w14:textId="77777777" w:rsidR="002064FD" w:rsidRPr="00087136" w:rsidRDefault="002064FD" w:rsidP="002064FD">
      <w:pPr>
        <w:pStyle w:val="affffff9"/>
        <w:jc w:val="center"/>
        <w:rPr>
          <w:rFonts w:ascii="Times New Roman" w:hAnsi="Times New Roman"/>
        </w:rPr>
      </w:pPr>
    </w:p>
    <w:p w14:paraId="5E89C88D" w14:textId="77777777" w:rsidR="002064FD" w:rsidRPr="00087136" w:rsidRDefault="002064FD" w:rsidP="002064FD">
      <w:pPr>
        <w:pStyle w:val="affffff9"/>
        <w:jc w:val="center"/>
        <w:rPr>
          <w:rFonts w:ascii="Times New Roman" w:hAnsi="Times New Roman"/>
          <w:sz w:val="28"/>
          <w:szCs w:val="28"/>
        </w:rPr>
      </w:pPr>
    </w:p>
    <w:p w14:paraId="66DFB258" w14:textId="77777777" w:rsidR="00AD17C4" w:rsidRPr="00087136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7136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14:paraId="2EC9D41A" w14:textId="77777777" w:rsidR="00AD17C4" w:rsidRPr="00087136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7136">
        <w:rPr>
          <w:rFonts w:ascii="Times New Roman" w:hAnsi="Times New Roman" w:cs="Times New Roman"/>
          <w:sz w:val="28"/>
          <w:szCs w:val="28"/>
        </w:rPr>
        <w:t>Администрации Мирненского сельского</w:t>
      </w:r>
    </w:p>
    <w:p w14:paraId="0FDAC623" w14:textId="77777777" w:rsidR="00AD17C4" w:rsidRPr="00087136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87136">
        <w:rPr>
          <w:rFonts w:ascii="Times New Roman" w:hAnsi="Times New Roman" w:cs="Times New Roman"/>
          <w:sz w:val="28"/>
          <w:szCs w:val="28"/>
        </w:rPr>
        <w:t>поселения от 18.12.2018 г № 65</w:t>
      </w:r>
    </w:p>
    <w:p w14:paraId="56EFD447" w14:textId="77777777" w:rsidR="00AD17C4" w:rsidRPr="00AD17C4" w:rsidRDefault="00AD17C4" w:rsidP="00AD1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F7E09" w14:textId="77777777" w:rsidR="00AD17C4" w:rsidRPr="00AD17C4" w:rsidRDefault="00AD17C4" w:rsidP="00AD1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AD17C4">
          <w:rPr>
            <w:rFonts w:ascii="Times New Roman" w:hAnsi="Times New Roman" w:cs="Arial"/>
            <w:sz w:val="28"/>
            <w:szCs w:val="20"/>
          </w:rPr>
          <w:t>постановлением</w:t>
        </w:r>
      </w:hyperlink>
      <w:r w:rsidRPr="00AD17C4">
        <w:rPr>
          <w:rFonts w:ascii="Times New Roman" w:hAnsi="Times New Roman" w:cs="Times New Roman"/>
          <w:sz w:val="28"/>
          <w:szCs w:val="28"/>
        </w:rPr>
        <w:t xml:space="preserve"> Администрации Мирненского сельского поселения от 06.11.2018 </w:t>
      </w:r>
      <w:r w:rsidRPr="00AD17C4">
        <w:rPr>
          <w:rFonts w:ascii="Times New Roman" w:hAnsi="Times New Roman" w:cs="Times New Roman"/>
          <w:bCs/>
          <w:sz w:val="28"/>
          <w:szCs w:val="28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</w:t>
      </w:r>
      <w:r w:rsidRPr="00AD1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AD17C4">
        <w:rPr>
          <w:rFonts w:ascii="Times New Roman" w:hAnsi="Times New Roman" w:cs="Times New Roman"/>
          <w:sz w:val="28"/>
          <w:szCs w:val="28"/>
        </w:rPr>
        <w:t>в целях приведения в соответствие с Решением Собрания депутатов Мирне</w:t>
      </w:r>
      <w:r w:rsidR="00E75F0E">
        <w:rPr>
          <w:rFonts w:ascii="Times New Roman" w:hAnsi="Times New Roman" w:cs="Times New Roman"/>
          <w:sz w:val="28"/>
          <w:szCs w:val="28"/>
        </w:rPr>
        <w:t>нского с</w:t>
      </w:r>
      <w:r w:rsidR="009F1FD2">
        <w:rPr>
          <w:rFonts w:ascii="Times New Roman" w:hAnsi="Times New Roman" w:cs="Times New Roman"/>
          <w:sz w:val="28"/>
          <w:szCs w:val="28"/>
        </w:rPr>
        <w:t>ельского поселения от 28.12.2021 г № 18</w:t>
      </w:r>
      <w:r w:rsidRPr="00AD17C4">
        <w:rPr>
          <w:rFonts w:ascii="Times New Roman" w:hAnsi="Times New Roman" w:cs="Times New Roman"/>
          <w:sz w:val="28"/>
          <w:szCs w:val="28"/>
        </w:rPr>
        <w:t xml:space="preserve"> «О бюджете Мирненского сельского пос</w:t>
      </w:r>
      <w:r w:rsidR="009F1FD2">
        <w:rPr>
          <w:rFonts w:ascii="Times New Roman" w:hAnsi="Times New Roman" w:cs="Times New Roman"/>
          <w:sz w:val="28"/>
          <w:szCs w:val="28"/>
        </w:rPr>
        <w:t>еления Дубовского района на 2022</w:t>
      </w:r>
      <w:r w:rsidRPr="00AD17C4">
        <w:rPr>
          <w:rFonts w:ascii="Times New Roman" w:hAnsi="Times New Roman" w:cs="Times New Roman"/>
          <w:sz w:val="28"/>
          <w:szCs w:val="28"/>
        </w:rPr>
        <w:t xml:space="preserve"> год и на плановы</w:t>
      </w:r>
      <w:r w:rsidR="009F1FD2">
        <w:rPr>
          <w:rFonts w:ascii="Times New Roman" w:hAnsi="Times New Roman" w:cs="Times New Roman"/>
          <w:sz w:val="28"/>
          <w:szCs w:val="28"/>
        </w:rPr>
        <w:t>й период 2023 и 2024</w:t>
      </w:r>
      <w:r w:rsidRPr="00AD17C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A220E">
        <w:rPr>
          <w:rFonts w:ascii="Times New Roman" w:hAnsi="Times New Roman" w:cs="Times New Roman"/>
          <w:sz w:val="28"/>
          <w:szCs w:val="28"/>
        </w:rPr>
        <w:t xml:space="preserve"> </w:t>
      </w:r>
      <w:r w:rsidR="00CA220E" w:rsidRPr="00087136">
        <w:rPr>
          <w:rFonts w:ascii="Times New Roman" w:hAnsi="Times New Roman" w:cs="Times New Roman"/>
          <w:sz w:val="28"/>
          <w:szCs w:val="28"/>
        </w:rPr>
        <w:t>(</w:t>
      </w:r>
      <w:r w:rsidR="009F1FD2" w:rsidRPr="00087136">
        <w:rPr>
          <w:rFonts w:ascii="Times New Roman" w:hAnsi="Times New Roman" w:cs="Times New Roman"/>
          <w:sz w:val="28"/>
          <w:szCs w:val="28"/>
        </w:rPr>
        <w:t>в редакции: от 30.12.2022</w:t>
      </w:r>
      <w:r w:rsidR="00242C71" w:rsidRPr="00087136">
        <w:rPr>
          <w:rFonts w:ascii="Times New Roman" w:hAnsi="Times New Roman" w:cs="Times New Roman"/>
          <w:sz w:val="28"/>
          <w:szCs w:val="28"/>
        </w:rPr>
        <w:t xml:space="preserve">г. № </w:t>
      </w:r>
      <w:r w:rsidR="009F1FD2" w:rsidRPr="00087136">
        <w:rPr>
          <w:rFonts w:ascii="Times New Roman" w:hAnsi="Times New Roman" w:cs="Times New Roman"/>
          <w:sz w:val="28"/>
          <w:szCs w:val="28"/>
        </w:rPr>
        <w:t>35</w:t>
      </w:r>
      <w:r w:rsidR="00CA220E" w:rsidRPr="00087136">
        <w:rPr>
          <w:rFonts w:ascii="Times New Roman" w:hAnsi="Times New Roman" w:cs="Times New Roman"/>
          <w:sz w:val="28"/>
          <w:szCs w:val="28"/>
        </w:rPr>
        <w:t>)</w:t>
      </w:r>
      <w:r w:rsidR="00CA220E">
        <w:rPr>
          <w:rFonts w:ascii="Times New Roman" w:hAnsi="Times New Roman" w:cs="Times New Roman"/>
          <w:sz w:val="28"/>
          <w:szCs w:val="28"/>
        </w:rPr>
        <w:t xml:space="preserve"> и</w:t>
      </w:r>
      <w:r w:rsidR="00CA220E" w:rsidRPr="00CA220E">
        <w:rPr>
          <w:rFonts w:ascii="Times New Roman" w:hAnsi="Times New Roman" w:cs="Times New Roman"/>
          <w:sz w:val="28"/>
          <w:szCs w:val="28"/>
        </w:rPr>
        <w:t xml:space="preserve"> </w:t>
      </w:r>
      <w:r w:rsidR="00CA220E" w:rsidRPr="00AD17C4">
        <w:rPr>
          <w:rFonts w:ascii="Times New Roman" w:hAnsi="Times New Roman" w:cs="Times New Roman"/>
          <w:sz w:val="28"/>
          <w:szCs w:val="28"/>
        </w:rPr>
        <w:t>Решением Собрания депутатов Мирне</w:t>
      </w:r>
      <w:r w:rsidR="00CA220E">
        <w:rPr>
          <w:rFonts w:ascii="Times New Roman" w:hAnsi="Times New Roman" w:cs="Times New Roman"/>
          <w:sz w:val="28"/>
          <w:szCs w:val="28"/>
        </w:rPr>
        <w:t xml:space="preserve">нского сельского </w:t>
      </w:r>
      <w:r w:rsidR="009F1FD2">
        <w:rPr>
          <w:rFonts w:ascii="Times New Roman" w:hAnsi="Times New Roman" w:cs="Times New Roman"/>
          <w:sz w:val="28"/>
          <w:szCs w:val="28"/>
        </w:rPr>
        <w:t>поселения от 30.12.2022 г № 34</w:t>
      </w:r>
      <w:r w:rsidR="00CA220E" w:rsidRPr="00AD17C4">
        <w:rPr>
          <w:rFonts w:ascii="Times New Roman" w:hAnsi="Times New Roman" w:cs="Times New Roman"/>
          <w:sz w:val="28"/>
          <w:szCs w:val="28"/>
        </w:rPr>
        <w:t xml:space="preserve"> «О бюджете Мирненского сельского пос</w:t>
      </w:r>
      <w:r w:rsidR="009F1FD2">
        <w:rPr>
          <w:rFonts w:ascii="Times New Roman" w:hAnsi="Times New Roman" w:cs="Times New Roman"/>
          <w:sz w:val="28"/>
          <w:szCs w:val="28"/>
        </w:rPr>
        <w:t>еления Дубовского района на 2023</w:t>
      </w:r>
      <w:r w:rsidR="00CA220E" w:rsidRPr="00AD17C4">
        <w:rPr>
          <w:rFonts w:ascii="Times New Roman" w:hAnsi="Times New Roman" w:cs="Times New Roman"/>
          <w:sz w:val="28"/>
          <w:szCs w:val="28"/>
        </w:rPr>
        <w:t xml:space="preserve"> год и на плановы</w:t>
      </w:r>
      <w:r w:rsidR="009F1FD2">
        <w:rPr>
          <w:rFonts w:ascii="Times New Roman" w:hAnsi="Times New Roman" w:cs="Times New Roman"/>
          <w:sz w:val="28"/>
          <w:szCs w:val="28"/>
        </w:rPr>
        <w:t>й период 2024 и 2025</w:t>
      </w:r>
      <w:r w:rsidR="00CA220E" w:rsidRPr="00AD17C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A220E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sz w:val="28"/>
          <w:szCs w:val="28"/>
        </w:rPr>
        <w:t>Администрации Мирненского сельского поселения</w:t>
      </w:r>
      <w:r w:rsidR="00087136">
        <w:rPr>
          <w:rFonts w:ascii="Times New Roman" w:hAnsi="Times New Roman" w:cs="Times New Roman"/>
          <w:bCs/>
          <w:sz w:val="28"/>
          <w:szCs w:val="28"/>
        </w:rPr>
        <w:t>,</w:t>
      </w:r>
      <w:r w:rsidRPr="00AD1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82FBBB" w14:textId="77777777" w:rsidR="00AD17C4" w:rsidRPr="00AD17C4" w:rsidRDefault="00AD17C4" w:rsidP="00AD1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7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п о с т а </w:t>
      </w:r>
      <w:proofErr w:type="spellStart"/>
      <w:r w:rsidRPr="00AD17C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AD17C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78001450" w14:textId="77777777" w:rsidR="00AD17C4" w:rsidRPr="00AD17C4" w:rsidRDefault="00AD17C4" w:rsidP="00AD1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184A1B" w14:textId="77777777" w:rsidR="00AD17C4" w:rsidRPr="00AD17C4" w:rsidRDefault="00AD17C4" w:rsidP="00AD17C4">
      <w:pPr>
        <w:pStyle w:val="affffff9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      1. 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Внести в </w:t>
      </w:r>
      <w:r w:rsidRPr="00AD17C4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</w:t>
      </w:r>
      <w:r w:rsidRPr="00AD17C4">
        <w:rPr>
          <w:rFonts w:ascii="Times New Roman" w:hAnsi="Times New Roman" w:cs="Times New Roman"/>
          <w:sz w:val="28"/>
          <w:szCs w:val="28"/>
        </w:rPr>
        <w:t>Администрации Мирненского сельского поселения от 18.12.2018</w:t>
      </w:r>
      <w:r>
        <w:rPr>
          <w:rFonts w:ascii="Times New Roman" w:hAnsi="Times New Roman" w:cs="Times New Roman"/>
          <w:sz w:val="28"/>
          <w:szCs w:val="28"/>
        </w:rPr>
        <w:t xml:space="preserve"> г № 65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D17C4">
        <w:rPr>
          <w:rFonts w:ascii="Times New Roman" w:hAnsi="Times New Roman"/>
          <w:sz w:val="28"/>
          <w:szCs w:val="28"/>
        </w:rPr>
        <w:t>«</w:t>
      </w:r>
      <w:r w:rsidRPr="00AD17C4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AD17C4">
        <w:rPr>
          <w:rFonts w:ascii="Times New Roman" w:hAnsi="Times New Roman"/>
          <w:sz w:val="28"/>
          <w:szCs w:val="28"/>
        </w:rPr>
        <w:t>»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Pr="00AD17C4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14:paraId="5CDFD030" w14:textId="77777777"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142AE3D" w14:textId="77777777" w:rsidR="00AD17C4" w:rsidRPr="00AD17C4" w:rsidRDefault="00087136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AD17C4" w:rsidRPr="00AD17C4">
        <w:rPr>
          <w:rFonts w:ascii="Times New Roman" w:hAnsi="Times New Roman" w:cs="Times New Roman"/>
          <w:sz w:val="28"/>
          <w:szCs w:val="28"/>
        </w:rPr>
        <w:t>. </w:t>
      </w:r>
      <w:r w:rsidR="00AD17C4" w:rsidRPr="00AD17C4">
        <w:rPr>
          <w:rFonts w:ascii="Times New Roman" w:hAnsi="Times New Roman" w:cs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14:paraId="462303BF" w14:textId="77777777"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85388F5" w14:textId="77777777"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</w:t>
      </w:r>
      <w:r w:rsidR="00087136">
        <w:rPr>
          <w:rFonts w:ascii="Times New Roman" w:hAnsi="Times New Roman" w:cs="Times New Roman"/>
          <w:sz w:val="28"/>
          <w:szCs w:val="28"/>
        </w:rPr>
        <w:t xml:space="preserve">        3</w:t>
      </w:r>
      <w:r w:rsidRPr="00AD17C4">
        <w:rPr>
          <w:rFonts w:ascii="Times New Roman" w:hAnsi="Times New Roman" w:cs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14:paraId="47B9FF49" w14:textId="77777777" w:rsidR="0066048C" w:rsidRPr="006B0483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14:paraId="45837D05" w14:textId="77777777" w:rsidR="0066048C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14:paraId="605FF910" w14:textId="77777777" w:rsidR="00087136" w:rsidRDefault="00087136" w:rsidP="00D650AB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14:paraId="5CE2C941" w14:textId="77777777" w:rsidR="0066048C" w:rsidRPr="006B0483" w:rsidRDefault="0066048C" w:rsidP="00D650AB">
      <w:pPr>
        <w:pStyle w:val="affffff9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14:paraId="034FB8C7" w14:textId="77777777" w:rsidR="0066048C" w:rsidRPr="00480191" w:rsidRDefault="00D20617" w:rsidP="00D650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66048C" w:rsidRPr="006B0483">
        <w:rPr>
          <w:rFonts w:ascii="Times New Roman" w:hAnsi="Times New Roman"/>
          <w:sz w:val="28"/>
          <w:szCs w:val="28"/>
        </w:rPr>
        <w:t xml:space="preserve"> сельского поселения         </w:t>
      </w:r>
      <w:r w:rsidR="00087136">
        <w:rPr>
          <w:rFonts w:ascii="Times New Roman" w:hAnsi="Times New Roman"/>
          <w:sz w:val="28"/>
          <w:szCs w:val="28"/>
        </w:rPr>
        <w:t xml:space="preserve">      </w:t>
      </w:r>
      <w:r w:rsidR="0066048C" w:rsidRPr="006B0483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66048C" w:rsidRPr="006B048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Л.С. Сулиманова</w:t>
      </w:r>
    </w:p>
    <w:p w14:paraId="24706EEE" w14:textId="77777777" w:rsidR="00FE4A24" w:rsidRDefault="00FE4A24" w:rsidP="002064FD">
      <w:pPr>
        <w:pStyle w:val="ConsPlusCell"/>
        <w:jc w:val="right"/>
        <w:rPr>
          <w:kern w:val="2"/>
          <w:sz w:val="28"/>
          <w:szCs w:val="28"/>
        </w:rPr>
      </w:pPr>
    </w:p>
    <w:p w14:paraId="085C62A1" w14:textId="77777777" w:rsidR="00087136" w:rsidRDefault="00087136" w:rsidP="002064FD">
      <w:pPr>
        <w:pStyle w:val="ConsPlusCell"/>
        <w:jc w:val="right"/>
        <w:rPr>
          <w:kern w:val="2"/>
          <w:sz w:val="28"/>
          <w:szCs w:val="28"/>
        </w:rPr>
      </w:pPr>
    </w:p>
    <w:p w14:paraId="5B406D83" w14:textId="77777777" w:rsidR="002064FD" w:rsidRPr="00087136" w:rsidRDefault="002064FD" w:rsidP="002064FD">
      <w:pPr>
        <w:pStyle w:val="ConsPlusCell"/>
        <w:jc w:val="right"/>
        <w:rPr>
          <w:kern w:val="2"/>
        </w:rPr>
      </w:pPr>
      <w:r w:rsidRPr="00087136">
        <w:rPr>
          <w:kern w:val="2"/>
        </w:rPr>
        <w:lastRenderedPageBreak/>
        <w:t>Приложение №1</w:t>
      </w:r>
    </w:p>
    <w:p w14:paraId="51B62F2D" w14:textId="77777777" w:rsidR="002064FD" w:rsidRPr="00087136" w:rsidRDefault="002064FD" w:rsidP="002064FD">
      <w:pPr>
        <w:pStyle w:val="ConsPlusCell"/>
        <w:jc w:val="right"/>
        <w:rPr>
          <w:kern w:val="2"/>
        </w:rPr>
      </w:pPr>
      <w:r w:rsidRPr="00087136">
        <w:rPr>
          <w:kern w:val="2"/>
        </w:rPr>
        <w:t>к постановлению Администрации</w:t>
      </w:r>
    </w:p>
    <w:p w14:paraId="553CC376" w14:textId="77777777" w:rsidR="002064FD" w:rsidRPr="00087136" w:rsidRDefault="00D20617" w:rsidP="002064FD">
      <w:pPr>
        <w:pStyle w:val="ConsPlusCell"/>
        <w:jc w:val="right"/>
        <w:rPr>
          <w:kern w:val="2"/>
        </w:rPr>
      </w:pPr>
      <w:r w:rsidRPr="00087136">
        <w:rPr>
          <w:kern w:val="2"/>
        </w:rPr>
        <w:t>Мирненского</w:t>
      </w:r>
      <w:r w:rsidR="002064FD" w:rsidRPr="00087136">
        <w:rPr>
          <w:kern w:val="2"/>
        </w:rPr>
        <w:t xml:space="preserve"> сельского поселения</w:t>
      </w:r>
    </w:p>
    <w:p w14:paraId="17237836" w14:textId="77777777" w:rsidR="002064FD" w:rsidRPr="00087136" w:rsidRDefault="00E47353" w:rsidP="002064FD">
      <w:pPr>
        <w:pStyle w:val="ConsPlusCell"/>
        <w:jc w:val="right"/>
      </w:pPr>
      <w:r w:rsidRPr="00087136">
        <w:t>от 30</w:t>
      </w:r>
      <w:r w:rsidR="00D65E63" w:rsidRPr="00087136">
        <w:t>.</w:t>
      </w:r>
      <w:r w:rsidRPr="00087136">
        <w:t>12</w:t>
      </w:r>
      <w:r w:rsidR="009F1FD2" w:rsidRPr="00087136">
        <w:t>.2022</w:t>
      </w:r>
      <w:r w:rsidR="002064FD" w:rsidRPr="00087136">
        <w:t xml:space="preserve"> №</w:t>
      </w:r>
      <w:r w:rsidR="001F7ACD" w:rsidRPr="00087136">
        <w:t xml:space="preserve"> </w:t>
      </w:r>
      <w:r w:rsidR="0028450D" w:rsidRPr="00087136">
        <w:t>75</w:t>
      </w:r>
      <w:r w:rsidR="00EE5CD7" w:rsidRPr="00087136">
        <w:t xml:space="preserve"> </w:t>
      </w:r>
      <w:r w:rsidR="002064FD" w:rsidRPr="00087136">
        <w:t xml:space="preserve"> </w:t>
      </w:r>
    </w:p>
    <w:p w14:paraId="46C76A23" w14:textId="77777777" w:rsidR="000E60ED" w:rsidRDefault="000E60ED" w:rsidP="00087136">
      <w:pPr>
        <w:pStyle w:val="ConsPlusCell"/>
        <w:tabs>
          <w:tab w:val="left" w:pos="3018"/>
        </w:tabs>
        <w:rPr>
          <w:sz w:val="28"/>
          <w:szCs w:val="28"/>
        </w:rPr>
      </w:pPr>
    </w:p>
    <w:p w14:paraId="6B3F953B" w14:textId="77777777" w:rsidR="000E60ED" w:rsidRPr="000E60ED" w:rsidRDefault="000E60ED" w:rsidP="000E60E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>ИЗМЕНЕНИЯ,</w:t>
      </w:r>
    </w:p>
    <w:p w14:paraId="014CF472" w14:textId="77777777" w:rsidR="000E60ED" w:rsidRDefault="000E60ED" w:rsidP="0008713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вносимые в постановление Администрации Мирненского сельского поселения </w:t>
      </w:r>
      <w:r w:rsidRPr="000E60ED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C10A5E">
        <w:rPr>
          <w:rFonts w:ascii="Times New Roman" w:hAnsi="Times New Roman" w:cs="Times New Roman"/>
          <w:sz w:val="28"/>
          <w:szCs w:val="28"/>
        </w:rPr>
        <w:t>18.12.2018 г № 65</w:t>
      </w:r>
      <w:r w:rsidRPr="000E60ED">
        <w:rPr>
          <w:rFonts w:ascii="Times New Roman" w:hAnsi="Times New Roman" w:cs="Times New Roman"/>
          <w:sz w:val="28"/>
          <w:szCs w:val="28"/>
        </w:rPr>
        <w:t xml:space="preserve"> </w:t>
      </w:r>
      <w:r w:rsidRPr="000E60ED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Мирненского сельского поселения </w:t>
      </w:r>
      <w:r w:rsidR="00C10A5E" w:rsidRPr="00C10A5E">
        <w:rPr>
          <w:rFonts w:ascii="Times New Roman" w:hAnsi="Times New Roman" w:cs="Times New Roman"/>
          <w:kern w:val="2"/>
          <w:sz w:val="28"/>
          <w:szCs w:val="28"/>
        </w:rPr>
        <w:t>«Энергоэффективность и развитие энергетики»</w:t>
      </w:r>
    </w:p>
    <w:p w14:paraId="004A5E35" w14:textId="77777777" w:rsidR="00087136" w:rsidRPr="00087136" w:rsidRDefault="00087136" w:rsidP="0008713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400CD1D9" w14:textId="77777777" w:rsidR="000E60ED" w:rsidRPr="000E60ED" w:rsidRDefault="000E60ED" w:rsidP="000E60ED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В приложении 1:</w:t>
      </w:r>
    </w:p>
    <w:p w14:paraId="46DB58D2" w14:textId="77777777" w:rsidR="000E60ED" w:rsidRPr="000E60ED" w:rsidRDefault="000E60ED" w:rsidP="000E60ED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14:paraId="67EB3C57" w14:textId="77777777" w:rsidR="000E60ED" w:rsidRPr="000E60ED" w:rsidRDefault="000E60ED" w:rsidP="000E6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Pr="000E60ED">
        <w:rPr>
          <w:rFonts w:ascii="Times New Roman" w:hAnsi="Times New Roman" w:cs="Times New Roman"/>
          <w:sz w:val="28"/>
          <w:szCs w:val="28"/>
        </w:rPr>
        <w:t>1.1. Подраздел «</w:t>
      </w:r>
      <w:r w:rsidRPr="000E60ED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0E60ED">
        <w:rPr>
          <w:rFonts w:ascii="Times New Roman" w:hAnsi="Times New Roman" w:cs="Times New Roman"/>
          <w:sz w:val="28"/>
          <w:szCs w:val="28"/>
        </w:rPr>
        <w:t xml:space="preserve">» Паспорта муниципальной программы 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E60ED">
        <w:rPr>
          <w:rFonts w:ascii="Times New Roman" w:hAnsi="Times New Roman" w:cs="Times New Roman"/>
          <w:sz w:val="28"/>
          <w:szCs w:val="28"/>
        </w:rPr>
        <w:t xml:space="preserve"> </w:t>
      </w:r>
      <w:r w:rsidR="00C10A5E" w:rsidRPr="00AD17C4">
        <w:rPr>
          <w:rFonts w:ascii="Times New Roman" w:hAnsi="Times New Roman"/>
          <w:sz w:val="28"/>
          <w:szCs w:val="28"/>
        </w:rPr>
        <w:t>«</w:t>
      </w:r>
      <w:r w:rsidR="00C10A5E" w:rsidRPr="00AD17C4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C10A5E" w:rsidRPr="00AD17C4">
        <w:rPr>
          <w:rFonts w:ascii="Times New Roman" w:hAnsi="Times New Roman"/>
          <w:sz w:val="28"/>
          <w:szCs w:val="28"/>
        </w:rPr>
        <w:t>»</w:t>
      </w:r>
      <w:r w:rsidRPr="000E60ED">
        <w:rPr>
          <w:rFonts w:ascii="Times New Roman" w:hAnsi="Times New Roman" w:cs="Times New Roman"/>
          <w:sz w:val="28"/>
          <w:szCs w:val="28"/>
        </w:rPr>
        <w:t xml:space="preserve">  изложить в редакции:</w:t>
      </w:r>
    </w:p>
    <w:p w14:paraId="4676BD75" w14:textId="77777777"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14:paraId="544F01E7" w14:textId="77777777" w:rsidR="000E60ED" w:rsidRPr="002064FD" w:rsidRDefault="000E60ED" w:rsidP="002064FD">
      <w:pPr>
        <w:pStyle w:val="ConsPlusCell"/>
        <w:jc w:val="right"/>
        <w:rPr>
          <w:sz w:val="28"/>
          <w:szCs w:val="28"/>
        </w:rPr>
      </w:pP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66048C" w:rsidRPr="004F1CDA" w14:paraId="29EAC62F" w14:textId="77777777" w:rsidTr="00C10A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8D0EF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44EBE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  <w:p w14:paraId="168DBAD9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14:paraId="5645D8EB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F9127" w14:textId="77777777" w:rsidR="0066048C" w:rsidRPr="00480191" w:rsidRDefault="0066048C" w:rsidP="00660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 201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0 годы составляет </w:t>
            </w:r>
            <w:r w:rsidR="009F1F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75F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05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14906095" w14:textId="77777777" w:rsidR="0066048C" w:rsidRPr="00480191" w:rsidRDefault="0066048C" w:rsidP="006604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9F1F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A05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6C01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 реализации:</w:t>
            </w:r>
          </w:p>
          <w:p w14:paraId="01D5FEB0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1A05C9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9984F27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4D7A12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E75F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3213AE7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CDD6F13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75F0E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5FAFB36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D360A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8843DDE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242C71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4463774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4CA33C2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C30726A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9A23DA7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023EDF0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D6BC17D" w14:textId="77777777" w:rsidR="0066048C" w:rsidRPr="004F1CDA" w:rsidRDefault="00284E09" w:rsidP="00284E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66048C" w:rsidRPr="004F1CDA" w14:paraId="0E4FD43D" w14:textId="77777777" w:rsidTr="00C10A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1BEFC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88F14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5E1AE" w14:textId="77777777"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278DDDBC" w14:textId="77777777" w:rsidR="0066048C" w:rsidRDefault="0066048C" w:rsidP="0028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70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18"/>
        <w:gridCol w:w="342"/>
        <w:gridCol w:w="6833"/>
      </w:tblGrid>
      <w:tr w:rsidR="0066048C" w:rsidRPr="0066048C" w14:paraId="3A7F322C" w14:textId="77777777" w:rsidTr="00297653">
        <w:tc>
          <w:tcPr>
            <w:tcW w:w="2372" w:type="dxa"/>
            <w:hideMark/>
          </w:tcPr>
          <w:p w14:paraId="08804A45" w14:textId="77777777"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14:paraId="3CADEBCB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773BA375" w14:textId="77777777" w:rsidR="00526FED" w:rsidRPr="00480191" w:rsidRDefault="0066048C" w:rsidP="00526F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 программы составляет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242C7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976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2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6FED"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6FED"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45FAC21B" w14:textId="77777777" w:rsidR="00526FED" w:rsidRPr="00480191" w:rsidRDefault="00526FED" w:rsidP="00526F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9F1F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A05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14:paraId="3FF5505D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1A05C9">
              <w:rPr>
                <w:rFonts w:ascii="Times New Roman" w:hAnsi="Times New Roman"/>
                <w:sz w:val="28"/>
                <w:szCs w:val="28"/>
              </w:rPr>
              <w:t>0</w:t>
            </w:r>
            <w:r w:rsidR="006C0145">
              <w:rPr>
                <w:rFonts w:ascii="Times New Roman" w:hAnsi="Times New Roman"/>
                <w:sz w:val="28"/>
                <w:szCs w:val="28"/>
              </w:rPr>
              <w:t>,</w:t>
            </w:r>
            <w:r w:rsidR="001A05C9"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4118CF5C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4D7A12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FD7D283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5B3E07A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75F0E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0B78FF3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242C71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D1A18C5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242C71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D351FF3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A1773B5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0BEDD11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533A7BF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9B72AAC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2ECCB9F" w14:textId="77777777" w:rsidR="00297653" w:rsidRDefault="00297653" w:rsidP="00297653">
            <w:pPr>
              <w:pStyle w:val="afffff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114C6303" w14:textId="77777777" w:rsidR="0066048C" w:rsidRPr="0066048C" w:rsidRDefault="0066048C" w:rsidP="00297653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66048C" w:rsidRPr="0066048C" w14:paraId="386823A0" w14:textId="77777777" w:rsidTr="00297653">
        <w:tc>
          <w:tcPr>
            <w:tcW w:w="2372" w:type="dxa"/>
            <w:hideMark/>
          </w:tcPr>
          <w:p w14:paraId="3CB491C9" w14:textId="77777777"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2" w:type="dxa"/>
            <w:hideMark/>
          </w:tcPr>
          <w:p w14:paraId="764990A7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36" w:type="dxa"/>
            <w:hideMark/>
          </w:tcPr>
          <w:p w14:paraId="7F3F3F30" w14:textId="77777777" w:rsidR="002771CA" w:rsidRPr="0066048C" w:rsidRDefault="002771CA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0E2B8F77" w14:textId="77777777" w:rsidR="0066048C" w:rsidRPr="0066048C" w:rsidRDefault="0066048C" w:rsidP="0066048C">
      <w:pPr>
        <w:pStyle w:val="affffff9"/>
        <w:jc w:val="both"/>
        <w:rPr>
          <w:rFonts w:ascii="Times New Roman" w:hAnsi="Times New Roman" w:cs="Times New Roman"/>
          <w:sz w:val="28"/>
          <w:szCs w:val="28"/>
        </w:rPr>
      </w:pPr>
    </w:p>
    <w:p w14:paraId="382B6FA5" w14:textId="77777777"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14:paraId="7566D53F" w14:textId="77777777"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55E92" w:rsidSect="0008713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50FB698" w14:textId="77777777" w:rsidR="00364D91" w:rsidRPr="00087136" w:rsidRDefault="00364D91" w:rsidP="00087136">
      <w:pPr>
        <w:pStyle w:val="affffff9"/>
        <w:jc w:val="right"/>
        <w:rPr>
          <w:rFonts w:ascii="Times New Roman" w:hAnsi="Times New Roman" w:cs="Times New Roman"/>
          <w:sz w:val="24"/>
          <w:szCs w:val="24"/>
        </w:rPr>
      </w:pPr>
      <w:r w:rsidRPr="00087136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46DC9D7D" w14:textId="77777777" w:rsidR="00364D91" w:rsidRPr="00087136" w:rsidRDefault="00364D91" w:rsidP="00087136">
      <w:pPr>
        <w:pStyle w:val="affffff9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087136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14:paraId="1892AE10" w14:textId="77777777" w:rsidR="00364D91" w:rsidRPr="00087136" w:rsidRDefault="00D20617" w:rsidP="00087136">
      <w:pPr>
        <w:pStyle w:val="affffff9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087136">
        <w:rPr>
          <w:rFonts w:ascii="Times New Roman" w:hAnsi="Times New Roman" w:cs="Times New Roman"/>
          <w:sz w:val="24"/>
          <w:szCs w:val="24"/>
        </w:rPr>
        <w:t>Мирненского</w:t>
      </w:r>
      <w:r w:rsidR="00364D91" w:rsidRPr="000871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64D91" w:rsidRPr="00087136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14:paraId="4E2C53A2" w14:textId="77777777" w:rsidR="00755E92" w:rsidRPr="00087136" w:rsidRDefault="00364D91" w:rsidP="00087136">
      <w:pPr>
        <w:pStyle w:val="affffff9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087136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087136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087136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14:paraId="1591540F" w14:textId="77777777" w:rsidR="00364D91" w:rsidRPr="00364D91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16"/>
          <w:szCs w:val="16"/>
        </w:rPr>
      </w:pPr>
    </w:p>
    <w:p w14:paraId="03526DA3" w14:textId="77777777" w:rsidR="00364D91" w:rsidRPr="00364D91" w:rsidRDefault="00755E92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kern w:val="2"/>
          <w:sz w:val="28"/>
          <w:szCs w:val="28"/>
        </w:rPr>
        <w:t xml:space="preserve">Расходы  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мастного </w:t>
      </w:r>
      <w:r w:rsidRPr="00364D91">
        <w:rPr>
          <w:rFonts w:ascii="Times New Roman" w:hAnsi="Times New Roman" w:cs="Times New Roman"/>
          <w:kern w:val="2"/>
          <w:sz w:val="28"/>
          <w:szCs w:val="28"/>
        </w:rPr>
        <w:t>бюджета  на реализацию муниципальной программы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0617">
        <w:rPr>
          <w:rFonts w:ascii="Times New Roman" w:hAnsi="Times New Roman" w:cs="Times New Roman"/>
          <w:sz w:val="28"/>
          <w:szCs w:val="28"/>
        </w:rPr>
        <w:t>Мирненского</w:t>
      </w:r>
      <w:r w:rsidR="00364D91" w:rsidRPr="00364D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C44C3CF" w14:textId="77777777" w:rsidR="00364D91" w:rsidRDefault="00364D91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Pr="00364D91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tbl>
      <w:tblPr>
        <w:tblW w:w="159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568"/>
        <w:gridCol w:w="730"/>
        <w:gridCol w:w="687"/>
        <w:gridCol w:w="851"/>
        <w:gridCol w:w="709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1F6AB6" w:rsidRPr="001F6AB6" w14:paraId="292C5A37" w14:textId="77777777" w:rsidTr="0046687E">
        <w:tc>
          <w:tcPr>
            <w:tcW w:w="2268" w:type="dxa"/>
            <w:vMerge w:val="restart"/>
            <w:shd w:val="clear" w:color="auto" w:fill="auto"/>
          </w:tcPr>
          <w:p w14:paraId="45189B84" w14:textId="77777777"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C12F414" w14:textId="77777777"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  <w:p w14:paraId="5E2A8BB7" w14:textId="77777777"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213ECD44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д бюджетной </w:t>
            </w:r>
          </w:p>
          <w:p w14:paraId="01555EC2" w14:textId="77777777"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320DCAB" w14:textId="77777777"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</w:t>
            </w:r>
            <w:proofErr w:type="spellStart"/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-дов</w:t>
            </w:r>
            <w:proofErr w:type="spellEnd"/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всего (тыс. рублей)</w:t>
            </w:r>
          </w:p>
        </w:tc>
        <w:tc>
          <w:tcPr>
            <w:tcW w:w="8678" w:type="dxa"/>
            <w:gridSpan w:val="12"/>
            <w:shd w:val="clear" w:color="auto" w:fill="auto"/>
          </w:tcPr>
          <w:p w14:paraId="5EBE5BB2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14:paraId="47D09D38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</w:tr>
      <w:tr w:rsidR="001F6AB6" w:rsidRPr="001F6AB6" w14:paraId="32AFDF0C" w14:textId="77777777" w:rsidTr="0046687E">
        <w:trPr>
          <w:trHeight w:val="912"/>
        </w:trPr>
        <w:tc>
          <w:tcPr>
            <w:tcW w:w="2268" w:type="dxa"/>
            <w:vMerge/>
            <w:shd w:val="clear" w:color="auto" w:fill="auto"/>
          </w:tcPr>
          <w:p w14:paraId="258DC6E6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B143401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1BEB05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071404CC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proofErr w:type="spellStart"/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Рз</w:t>
            </w:r>
            <w:proofErr w:type="spellEnd"/>
          </w:p>
          <w:p w14:paraId="2608C1C1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proofErr w:type="spellStart"/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14:paraId="38FDD311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7C9717BA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14:paraId="4B7631A2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05ADF75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14:paraId="093B498C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4281429F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73E5A187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4B72BB18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0B8055B9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5565510E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14:paraId="2AE35E6E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14:paraId="6FAA5B5A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757F9124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39EFFF40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472006C0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1F6AB6" w:rsidRPr="001F6AB6" w14:paraId="7AB5786E" w14:textId="77777777" w:rsidTr="0046687E">
        <w:trPr>
          <w:trHeight w:val="166"/>
          <w:tblHeader/>
        </w:trPr>
        <w:tc>
          <w:tcPr>
            <w:tcW w:w="2268" w:type="dxa"/>
            <w:shd w:val="clear" w:color="auto" w:fill="auto"/>
          </w:tcPr>
          <w:p w14:paraId="200CAD66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164D3F6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42436CC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6C56ECF3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5DCD12FF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1F5EB00F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E94E6C0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0165092E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14:paraId="1C1DCA62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DE9CC92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4D59E082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0C06A6C2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7638178C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60EC431A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62D7365A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14:paraId="754D08D6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2758FA65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1B8AC9E3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366FD119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</w:tr>
      <w:tr w:rsidR="001F6AB6" w:rsidRPr="001F6AB6" w14:paraId="734E8AD7" w14:textId="77777777" w:rsidTr="0046687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14:paraId="1EDA17B0" w14:textId="77777777" w:rsidR="001F6AB6" w:rsidRPr="001F6AB6" w:rsidRDefault="001F6AB6" w:rsidP="001F6AB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     «Энергоэффективность и развитие энергетики»</w:t>
            </w:r>
          </w:p>
        </w:tc>
        <w:tc>
          <w:tcPr>
            <w:tcW w:w="1417" w:type="dxa"/>
            <w:shd w:val="clear" w:color="auto" w:fill="auto"/>
          </w:tcPr>
          <w:p w14:paraId="2FCB7B01" w14:textId="77777777" w:rsidR="001F6AB6" w:rsidRPr="001F6AB6" w:rsidRDefault="001F6AB6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14:paraId="2C3A9474" w14:textId="77777777" w:rsidR="001F6AB6" w:rsidRPr="001F6AB6" w:rsidRDefault="001F6AB6" w:rsidP="001F6AB6">
            <w:pPr>
              <w:pStyle w:val="ConsPlusCell"/>
              <w:spacing w:line="228" w:lineRule="auto"/>
            </w:pPr>
            <w:r w:rsidRPr="001F6AB6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5E5DFDBB" w14:textId="77777777"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56DBD5BC" w14:textId="77777777"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AA36F3A" w14:textId="77777777"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AEEED6B" w14:textId="77777777"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B170A8C" w14:textId="77777777" w:rsidR="001F6AB6" w:rsidRPr="001F6AB6" w:rsidRDefault="009F1FD2" w:rsidP="00AB59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 w:rsidR="00242C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DFC6D41" w14:textId="77777777" w:rsidR="001F6AB6" w:rsidRPr="001F6AB6" w:rsidRDefault="006C0145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1A05C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14:paraId="57F852FE" w14:textId="77777777" w:rsidR="001F6AB6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C94C831" w14:textId="77777777" w:rsidR="001F6AB6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22D0EB8D" w14:textId="77777777" w:rsidR="001F6AB6" w:rsidRPr="001F6AB6" w:rsidRDefault="00E75F0E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3E93B7E" w14:textId="77777777" w:rsidR="001F6AB6" w:rsidRPr="001F6AB6" w:rsidRDefault="004D7A1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59C1E3F" w14:textId="77777777" w:rsidR="001F6AB6" w:rsidRPr="001F6AB6" w:rsidRDefault="00242C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141500C" w14:textId="77777777" w:rsidR="001F6AB6" w:rsidRPr="001F6AB6" w:rsidRDefault="009F1FD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31A8AB2F" w14:textId="77777777" w:rsidR="001F6AB6" w:rsidRPr="001F6AB6" w:rsidRDefault="009F1FD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2EBC0736" w14:textId="77777777" w:rsidR="001F6AB6" w:rsidRPr="001F6AB6" w:rsidRDefault="009F1FD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E6D73FC" w14:textId="77777777" w:rsidR="001F6AB6" w:rsidRPr="001F6AB6" w:rsidRDefault="009F1FD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480794CA" w14:textId="77777777" w:rsidR="001F6AB6" w:rsidRPr="001F6AB6" w:rsidRDefault="009F1FD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65E3E82A" w14:textId="77777777" w:rsidR="001F6AB6" w:rsidRPr="001F6AB6" w:rsidRDefault="009F1FD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9F1FD2" w:rsidRPr="001F6AB6" w14:paraId="5F3CD0D4" w14:textId="77777777" w:rsidTr="0046687E">
        <w:trPr>
          <w:tblHeader/>
        </w:trPr>
        <w:tc>
          <w:tcPr>
            <w:tcW w:w="2268" w:type="dxa"/>
            <w:vMerge/>
            <w:shd w:val="clear" w:color="auto" w:fill="auto"/>
          </w:tcPr>
          <w:p w14:paraId="2731566A" w14:textId="77777777" w:rsidR="009F1FD2" w:rsidRPr="001F6AB6" w:rsidRDefault="009F1FD2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ACCE12C" w14:textId="77777777" w:rsidR="009F1FD2" w:rsidRPr="001F6AB6" w:rsidRDefault="009F1FD2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0E72576" w14:textId="77777777" w:rsidR="009F1FD2" w:rsidRPr="001F6AB6" w:rsidRDefault="009F1FD2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E94D67E" w14:textId="77777777" w:rsidR="009F1FD2" w:rsidRPr="001F6AB6" w:rsidRDefault="009F1FD2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EF56335" w14:textId="77777777" w:rsidR="009F1FD2" w:rsidRPr="001F6AB6" w:rsidRDefault="009F1FD2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6EBD461" w14:textId="77777777" w:rsidR="009F1FD2" w:rsidRPr="001F6AB6" w:rsidRDefault="009F1FD2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03F44E9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14:paraId="564376E9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7535A16E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57F0288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1490E1C4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531E530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63212C4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A06C91D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315E2432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039F50A9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1E6033E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40171C91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51AFC59C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9F1FD2" w:rsidRPr="001F6AB6" w14:paraId="361C885F" w14:textId="77777777" w:rsidTr="0046687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14:paraId="3B244915" w14:textId="77777777" w:rsidR="009F1FD2" w:rsidRPr="001F6AB6" w:rsidRDefault="009F1FD2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14:paraId="7A146BF7" w14:textId="77777777" w:rsidR="009F1FD2" w:rsidRPr="001F6AB6" w:rsidRDefault="009F1FD2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C7ECB8D" w14:textId="77777777" w:rsidR="009F1FD2" w:rsidRPr="001F6AB6" w:rsidRDefault="009F1FD2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753E4EC" w14:textId="77777777" w:rsidR="009F1FD2" w:rsidRPr="001F6AB6" w:rsidRDefault="009F1FD2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14:paraId="5881FF95" w14:textId="77777777" w:rsidR="009F1FD2" w:rsidRPr="001F6AB6" w:rsidRDefault="009F1FD2" w:rsidP="005108F2">
            <w:pPr>
              <w:pStyle w:val="ConsPlusCell"/>
              <w:spacing w:line="228" w:lineRule="auto"/>
            </w:pPr>
            <w:r w:rsidRPr="001F6AB6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14:paraId="0E36ECC5" w14:textId="77777777" w:rsidR="009F1FD2" w:rsidRPr="001F6AB6" w:rsidRDefault="009F1FD2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6C25FBC9" w14:textId="77777777" w:rsidR="009F1FD2" w:rsidRPr="001F6AB6" w:rsidRDefault="009F1FD2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8392D08" w14:textId="77777777" w:rsidR="009F1FD2" w:rsidRPr="001F6AB6" w:rsidRDefault="009F1FD2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4814BAC" w14:textId="77777777" w:rsidR="009F1FD2" w:rsidRPr="001F6AB6" w:rsidRDefault="009F1FD2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F40CF10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14:paraId="345480E4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28E169C5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AA37438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1BAE7764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F26F226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42465D5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36387E6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7C61757E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41E5550A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5FC3AA0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0861C560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29DD9EA9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9F1FD2" w:rsidRPr="001F6AB6" w14:paraId="203978A3" w14:textId="77777777" w:rsidTr="0046687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14:paraId="7FA86938" w14:textId="77777777" w:rsidR="009F1FD2" w:rsidRPr="001F6AB6" w:rsidRDefault="009F1FD2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AD978D5" w14:textId="77777777" w:rsidR="009F1FD2" w:rsidRPr="001F6AB6" w:rsidRDefault="009F1FD2" w:rsidP="005108F2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1F6AB6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3FD8E60" w14:textId="77777777" w:rsidR="009F1FD2" w:rsidRPr="001F6AB6" w:rsidRDefault="009F1FD2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14BAA41" w14:textId="77777777" w:rsidR="009F1FD2" w:rsidRPr="001F6AB6" w:rsidRDefault="009F1FD2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ECF4DFD" w14:textId="77777777" w:rsidR="009F1FD2" w:rsidRPr="001F6AB6" w:rsidRDefault="009F1FD2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1EFBC9A" w14:textId="77777777" w:rsidR="009F1FD2" w:rsidRPr="001F6AB6" w:rsidRDefault="009F1FD2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552323AE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14:paraId="401CABD8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26F94AF2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4BCF8B6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209E2CF2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F2EF6AF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7BA8F4E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B18ADBA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0CCDA54B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484AF73A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EFB42C2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083D12C0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2A051669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6687E" w:rsidRPr="001F6AB6" w14:paraId="24EF7D18" w14:textId="77777777" w:rsidTr="0046687E">
        <w:trPr>
          <w:trHeight w:val="760"/>
          <w:tblHeader/>
        </w:trPr>
        <w:tc>
          <w:tcPr>
            <w:tcW w:w="2268" w:type="dxa"/>
            <w:shd w:val="clear" w:color="auto" w:fill="auto"/>
          </w:tcPr>
          <w:p w14:paraId="57D5CB6C" w14:textId="77777777"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14:paraId="3FE9CFA4" w14:textId="77777777"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ка/замена приборов учета потребляемых энергоресурсов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07CFA584" w14:textId="77777777" w:rsidR="0046687E" w:rsidRPr="0046687E" w:rsidRDefault="00B64291" w:rsidP="005108F2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="0046687E" w:rsidRPr="0046687E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40D71C0" w14:textId="77777777" w:rsidR="0046687E" w:rsidRPr="001F6AB6" w:rsidRDefault="0046687E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2D1A073" w14:textId="77777777"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F05437A" w14:textId="77777777"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7FA8826" w14:textId="77777777"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145D1B5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E8AAD32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592349F4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9D90582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55B52D55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298FF4E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2871C9D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61A599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11AD45E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5D5208AB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F235EE4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AFC1157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3321F82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B64291" w:rsidRPr="001F6AB6" w14:paraId="6D279CA5" w14:textId="77777777" w:rsidTr="0046687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14:paraId="129EC468" w14:textId="77777777" w:rsidR="00B64291" w:rsidRPr="0046687E" w:rsidRDefault="00B64291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  <w:r w:rsidRPr="0046687E">
              <w:rPr>
                <w:rFonts w:ascii="Times New Roman" w:hAnsi="Times New Roman" w:cs="Times New Roman"/>
                <w:kern w:val="2"/>
              </w:rPr>
              <w:t>Основное мероприятие 1.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46687E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14:paraId="6FE19695" w14:textId="77777777"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C5AB2F0" w14:textId="77777777" w:rsidR="00B64291" w:rsidRPr="0046687E" w:rsidRDefault="00B64291" w:rsidP="005108F2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Pr="0046687E"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8F6EBC" w14:textId="77777777" w:rsidR="00B64291" w:rsidRPr="001F6AB6" w:rsidRDefault="00B64291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F98226C" w14:textId="77777777"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A6D7A73" w14:textId="77777777"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4FF793A" w14:textId="77777777"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57DA6BAD" w14:textId="77777777"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161C23B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4E655156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FEE2C7B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0F2D352A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45D54DD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B8D7C80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DEE08A7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FCEB374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47C7393D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0EBB9AB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E3EAD2A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585E825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9F1FD2" w:rsidRPr="001F6AB6" w14:paraId="541DA240" w14:textId="77777777" w:rsidTr="0046687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14:paraId="23B1518A" w14:textId="77777777" w:rsidR="009F1FD2" w:rsidRPr="0046687E" w:rsidRDefault="009F1FD2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491EEAD" w14:textId="77777777" w:rsidR="009F1FD2" w:rsidRPr="0046687E" w:rsidRDefault="009F1FD2" w:rsidP="005108F2">
            <w:pPr>
              <w:pStyle w:val="ConsPlusCell"/>
              <w:spacing w:line="228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D7E50FE" w14:textId="77777777" w:rsidR="009F1FD2" w:rsidRDefault="009F1FD2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1F5FA91" w14:textId="77777777" w:rsidR="009F1FD2" w:rsidRPr="001F6AB6" w:rsidRDefault="009F1FD2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503</w:t>
            </w:r>
          </w:p>
        </w:tc>
        <w:tc>
          <w:tcPr>
            <w:tcW w:w="730" w:type="dxa"/>
            <w:shd w:val="clear" w:color="auto" w:fill="auto"/>
          </w:tcPr>
          <w:p w14:paraId="549A3B6E" w14:textId="77777777" w:rsidR="009F1FD2" w:rsidRPr="00364D91" w:rsidRDefault="009F1FD2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610028150</w:t>
            </w:r>
          </w:p>
        </w:tc>
        <w:tc>
          <w:tcPr>
            <w:tcW w:w="687" w:type="dxa"/>
            <w:shd w:val="clear" w:color="auto" w:fill="auto"/>
          </w:tcPr>
          <w:p w14:paraId="3BE6D1FE" w14:textId="77777777" w:rsidR="009F1FD2" w:rsidRPr="00364D91" w:rsidRDefault="009F1FD2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14:paraId="2112BE63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14:paraId="671EAFE2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1F4E5BBA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C21B442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540CF89B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0AA27BB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AC2E71B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228DD29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04B94C62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53B400F3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B9550B4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6A45EED7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17E8AC10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</w:tbl>
    <w:p w14:paraId="0FE6532F" w14:textId="77777777" w:rsidR="001F6AB6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14:paraId="1211F510" w14:textId="77777777" w:rsidR="001F6AB6" w:rsidRPr="00364D91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14:paraId="55F3291F" w14:textId="77777777"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C7D80F2" w14:textId="77777777" w:rsidR="00087136" w:rsidRDefault="00087136" w:rsidP="00087136">
      <w:pPr>
        <w:tabs>
          <w:tab w:val="left" w:pos="9942"/>
          <w:tab w:val="right" w:pos="145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C8B954" w14:textId="77777777" w:rsidR="00087136" w:rsidRDefault="00087136" w:rsidP="00087136">
      <w:pPr>
        <w:tabs>
          <w:tab w:val="left" w:pos="9942"/>
          <w:tab w:val="right" w:pos="145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07A9745" w14:textId="77777777" w:rsidR="00087136" w:rsidRDefault="00087136" w:rsidP="00087136">
      <w:pPr>
        <w:tabs>
          <w:tab w:val="left" w:pos="9942"/>
          <w:tab w:val="right" w:pos="145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09FE0C" w14:textId="77777777" w:rsidR="00852377" w:rsidRPr="00087136" w:rsidRDefault="00852377" w:rsidP="00087136">
      <w:pPr>
        <w:pStyle w:val="affffff9"/>
        <w:jc w:val="right"/>
        <w:rPr>
          <w:rFonts w:ascii="Times New Roman" w:hAnsi="Times New Roman" w:cs="Times New Roman"/>
          <w:sz w:val="24"/>
          <w:szCs w:val="24"/>
        </w:rPr>
      </w:pPr>
      <w:r w:rsidRPr="00087136">
        <w:rPr>
          <w:rFonts w:ascii="Times New Roman" w:hAnsi="Times New Roman" w:cs="Times New Roman"/>
          <w:sz w:val="24"/>
          <w:szCs w:val="24"/>
        </w:rPr>
        <w:t>Приложение 4</w:t>
      </w:r>
    </w:p>
    <w:p w14:paraId="0C63CCE2" w14:textId="77777777" w:rsidR="00852377" w:rsidRPr="00087136" w:rsidRDefault="00852377" w:rsidP="00087136">
      <w:pPr>
        <w:pStyle w:val="affffff9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087136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14:paraId="6BB7A841" w14:textId="77777777" w:rsidR="00852377" w:rsidRPr="00087136" w:rsidRDefault="00D20617" w:rsidP="00087136">
      <w:pPr>
        <w:pStyle w:val="affffff9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087136">
        <w:rPr>
          <w:rFonts w:ascii="Times New Roman" w:hAnsi="Times New Roman" w:cs="Times New Roman"/>
          <w:sz w:val="24"/>
          <w:szCs w:val="24"/>
        </w:rPr>
        <w:t>Мирненского</w:t>
      </w:r>
      <w:r w:rsidR="00852377" w:rsidRPr="000871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52377" w:rsidRPr="00087136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14:paraId="7FBEC19E" w14:textId="77777777" w:rsidR="00755E92" w:rsidRPr="00087136" w:rsidRDefault="00852377" w:rsidP="00087136">
      <w:pPr>
        <w:pStyle w:val="affffff9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087136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087136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087136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14:paraId="5416BBEA" w14:textId="77777777" w:rsidR="00D20E6D" w:rsidRPr="00BB1AD9" w:rsidRDefault="00755E92" w:rsidP="00BB1AD9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14:paraId="0733E10B" w14:textId="77777777" w:rsidR="00C059BD" w:rsidRDefault="00755E92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на реализацию муниципальной программы</w:t>
      </w:r>
      <w:r w:rsidR="00C059BD" w:rsidRPr="00BB1A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="00C059BD" w:rsidRPr="00BB1AD9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p w14:paraId="6C4D1F16" w14:textId="77777777" w:rsidR="00BB1AD9" w:rsidRPr="00BB1AD9" w:rsidRDefault="00BB1AD9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46687E" w:rsidRPr="0046687E" w14:paraId="24234D66" w14:textId="77777777" w:rsidTr="005108F2">
        <w:tc>
          <w:tcPr>
            <w:tcW w:w="2552" w:type="dxa"/>
            <w:vMerge w:val="restart"/>
            <w:shd w:val="clear" w:color="auto" w:fill="auto"/>
          </w:tcPr>
          <w:p w14:paraId="65AE82C1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72DB186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5A431B27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5B757FC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45B4FD7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14:paraId="4B6CB331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46687E" w:rsidRPr="0046687E" w14:paraId="548BE352" w14:textId="77777777" w:rsidTr="005108F2">
        <w:trPr>
          <w:trHeight w:val="1006"/>
        </w:trPr>
        <w:tc>
          <w:tcPr>
            <w:tcW w:w="2552" w:type="dxa"/>
            <w:vMerge/>
            <w:shd w:val="clear" w:color="auto" w:fill="auto"/>
          </w:tcPr>
          <w:p w14:paraId="795CF96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7ED9AD5A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7FDC3F1E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3F6E519E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14:paraId="063DEDA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10D2A537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7C18F36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43E16F2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3D033707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3F62DDB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4EE0649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1180982E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0D5AD895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7133849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6073C65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46687E" w:rsidRPr="0046687E" w14:paraId="103A4229" w14:textId="77777777" w:rsidTr="005108F2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59CAF1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36F5A0D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0828BE7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1E1E901A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14:paraId="158AFEE1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060B18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886DC22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8B7F39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409EA7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6B757B1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14FF748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2727076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1F53235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53800AF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723256D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9F1FD2" w:rsidRPr="0046687E" w14:paraId="79382C53" w14:textId="77777777" w:rsidTr="005108F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E075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14:paraId="3D97BFDF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 и развитие энергетик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1A89FEA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B7594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A70A0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A8D4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71ECACD9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1FAFE6E3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817" w:type="dxa"/>
            <w:shd w:val="clear" w:color="auto" w:fill="auto"/>
          </w:tcPr>
          <w:p w14:paraId="3A39553A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48765D7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95AC5CB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A62CAAC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B05FEBA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00A0208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AFCCC4A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F36157D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48E337BF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FDE8456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687AAF0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DB58EE8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9F1FD2" w:rsidRPr="0046687E" w14:paraId="31E1433D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6861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57BC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2F90A2EF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817" w:type="dxa"/>
            <w:shd w:val="clear" w:color="auto" w:fill="auto"/>
          </w:tcPr>
          <w:p w14:paraId="5AC78A48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410D5BB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4E43E27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3312221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EF71C29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900385E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87F686F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AD62E95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35C5F62D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681F37E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266E5C4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0896480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6687E" w:rsidRPr="0046687E" w14:paraId="60A09B9B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529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C25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049498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6965C5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160DEF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C56FC3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016398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FA8987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EE43E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CAFEEF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46FC28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E86FA2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B388C9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375E9C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D95385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56D6A940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7655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595E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720757B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1EBD0F4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5FEE92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F448F3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437BE7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993F5D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C4AFB9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3A1C7F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08008F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3AE5EB1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177A92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6A0AC3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CFC51B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14:paraId="603793C2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CDB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108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71854C2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1C84B5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BFF1F2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5AC6C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6888F3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FEA2EE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616478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FC310A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962FE9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5CD762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63A1F0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EC4B17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ADA353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4AA69BA9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561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774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7C1126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4ECBBD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8EECB3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F7127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08C210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ADB82B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232DF1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4A5D7D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95716F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D1834C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4ADA19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41CFBE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F8321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6E87D3F7" w14:textId="77777777" w:rsidTr="0046687E">
        <w:trPr>
          <w:trHeight w:val="692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6D2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1576" w14:textId="77777777" w:rsidR="0046687E" w:rsidRDefault="0046687E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14:paraId="0C07400A" w14:textId="77777777" w:rsidR="0046687E" w:rsidRDefault="0046687E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06FE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1641306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DEAD08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44FE26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7AE5FB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799D8F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424BF5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0CD370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BC42FB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067D0E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9C6222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11841A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A9A77B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EF39C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9F1FD2" w:rsidRPr="0046687E" w14:paraId="3F76F76F" w14:textId="77777777" w:rsidTr="005108F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DB9AAC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14:paraId="62C9A0B5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C273311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36DF01EC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24598032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1897C041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817" w:type="dxa"/>
            <w:shd w:val="clear" w:color="auto" w:fill="auto"/>
          </w:tcPr>
          <w:p w14:paraId="10B73909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013C351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138EB57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FA95E8B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F9CD0BE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E00BF20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DB0E7A5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6B3878D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0063E133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2C3251E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3739D3B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563C484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9F1FD2" w:rsidRPr="0046687E" w14:paraId="560F3254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51FF445A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8EE012B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6DAFAB9B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817" w:type="dxa"/>
            <w:shd w:val="clear" w:color="auto" w:fill="auto"/>
          </w:tcPr>
          <w:p w14:paraId="0757431C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9B64EEE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1FEDE6C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9A7A688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FAC8C51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98FE241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FE7C7DA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9EAFA24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468B3256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516DF70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986AF7E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F074C83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6687E" w:rsidRPr="0046687E" w14:paraId="1D770D48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200A9A5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1D066B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4301ED5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BFA576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DF6EFF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61AF4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F8D0B2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0F0EBE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5959FA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1ABB1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48906A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7CFFFB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91F64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7A20A1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E69D75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47FB87B1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7B45537A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2DA064B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7D454C0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66835AB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83B660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9C72FE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985A4A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70B997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30BB73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381517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31E0AF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1297279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BD72D8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8FAE4D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C2AFB6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14:paraId="009E27A3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1791731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1F8C80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14:paraId="001F188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3FDA8C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541703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A7A57C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287364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3B183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E1CD3B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F2F63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DDD451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CAFA53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963365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E28298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CEFBC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473EC9FF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4E6354F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3C006F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</w:tcPr>
          <w:p w14:paraId="08D6FDC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AD1A36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776EC3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515B4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428072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EA6C11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E49DD6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BEA62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6F9372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1C5BF3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A4577F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61860E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0494DE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0EC4A22E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4ED81A45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374B2B7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3EF8F4A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FCF03F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3D7C4E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AA290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F52AF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97F1B4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C45634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CFF875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1F7226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0F01D3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69E9A1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D8ADBB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31B061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</w:tbl>
    <w:p w14:paraId="288E76AF" w14:textId="77777777" w:rsidR="0046687E" w:rsidRDefault="0046687E" w:rsidP="00C059BD">
      <w:pPr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14:paraId="7C6BE559" w14:textId="77777777"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5E92" w:rsidSect="00297653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C887A" w14:textId="77777777" w:rsidR="00E45DE5" w:rsidRDefault="00E45DE5">
      <w:r>
        <w:separator/>
      </w:r>
    </w:p>
  </w:endnote>
  <w:endnote w:type="continuationSeparator" w:id="0">
    <w:p w14:paraId="0F1B9D48" w14:textId="77777777" w:rsidR="00E45DE5" w:rsidRDefault="00E4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7600" w14:textId="77777777" w:rsidR="00E45DE5" w:rsidRDefault="00E45DE5">
      <w:r>
        <w:separator/>
      </w:r>
    </w:p>
  </w:footnote>
  <w:footnote w:type="continuationSeparator" w:id="0">
    <w:p w14:paraId="784631E5" w14:textId="77777777" w:rsidR="00E45DE5" w:rsidRDefault="00E45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263"/>
    <w:multiLevelType w:val="hybridMultilevel"/>
    <w:tmpl w:val="0B1A35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04197B"/>
    <w:multiLevelType w:val="hybridMultilevel"/>
    <w:tmpl w:val="31DE9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E8D"/>
    <w:multiLevelType w:val="hybridMultilevel"/>
    <w:tmpl w:val="3E84A916"/>
    <w:lvl w:ilvl="0" w:tplc="2BC80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A2A86"/>
    <w:multiLevelType w:val="hybridMultilevel"/>
    <w:tmpl w:val="21CAAAF0"/>
    <w:lvl w:ilvl="0" w:tplc="59709D9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707FCD"/>
    <w:multiLevelType w:val="multilevel"/>
    <w:tmpl w:val="835827F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C262A"/>
    <w:multiLevelType w:val="multilevel"/>
    <w:tmpl w:val="201C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0D5E13"/>
    <w:multiLevelType w:val="hybridMultilevel"/>
    <w:tmpl w:val="12489EE8"/>
    <w:lvl w:ilvl="0" w:tplc="D3867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443897"/>
    <w:multiLevelType w:val="hybridMultilevel"/>
    <w:tmpl w:val="76C611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A51914"/>
    <w:multiLevelType w:val="hybridMultilevel"/>
    <w:tmpl w:val="0CC4F636"/>
    <w:lvl w:ilvl="0" w:tplc="4092A14A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9" w15:restartNumberingAfterBreak="0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07E09"/>
    <w:multiLevelType w:val="multilevel"/>
    <w:tmpl w:val="026E70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8C95151"/>
    <w:multiLevelType w:val="multilevel"/>
    <w:tmpl w:val="E042D0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E472A"/>
    <w:multiLevelType w:val="multilevel"/>
    <w:tmpl w:val="14206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1F24B64"/>
    <w:multiLevelType w:val="hybridMultilevel"/>
    <w:tmpl w:val="0AF0E17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0D4807"/>
    <w:multiLevelType w:val="hybridMultilevel"/>
    <w:tmpl w:val="1044764A"/>
    <w:lvl w:ilvl="0" w:tplc="59709D9A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7C1095"/>
    <w:multiLevelType w:val="multilevel"/>
    <w:tmpl w:val="3E42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CF4438"/>
    <w:multiLevelType w:val="hybridMultilevel"/>
    <w:tmpl w:val="9A401E76"/>
    <w:lvl w:ilvl="0" w:tplc="89446F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4019DB"/>
    <w:multiLevelType w:val="multilevel"/>
    <w:tmpl w:val="AB8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5A37A7"/>
    <w:multiLevelType w:val="hybridMultilevel"/>
    <w:tmpl w:val="C6D69E30"/>
    <w:lvl w:ilvl="0" w:tplc="42E6C76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7C7C31"/>
    <w:multiLevelType w:val="multilevel"/>
    <w:tmpl w:val="336ACF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20529"/>
    <w:multiLevelType w:val="multilevel"/>
    <w:tmpl w:val="54BE75A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A347A"/>
    <w:multiLevelType w:val="hybridMultilevel"/>
    <w:tmpl w:val="336ACFC4"/>
    <w:lvl w:ilvl="0" w:tplc="6F1865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066F1"/>
    <w:multiLevelType w:val="multilevel"/>
    <w:tmpl w:val="F196C7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46D22172"/>
    <w:multiLevelType w:val="multilevel"/>
    <w:tmpl w:val="B4AA8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5" w15:restartNumberingAfterBreak="0">
    <w:nsid w:val="4E304B5A"/>
    <w:multiLevelType w:val="multilevel"/>
    <w:tmpl w:val="DDA46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AD72F0"/>
    <w:multiLevelType w:val="hybridMultilevel"/>
    <w:tmpl w:val="2F3A180A"/>
    <w:lvl w:ilvl="0" w:tplc="BA40A54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63402"/>
    <w:multiLevelType w:val="multilevel"/>
    <w:tmpl w:val="3D00A8C0"/>
    <w:lvl w:ilvl="0">
      <w:start w:val="25"/>
      <w:numFmt w:val="decimal"/>
      <w:lvlText w:val="%1.......鹘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59000F"/>
    <w:multiLevelType w:val="hybridMultilevel"/>
    <w:tmpl w:val="84007782"/>
    <w:lvl w:ilvl="0" w:tplc="557CF42A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62651875"/>
    <w:multiLevelType w:val="multilevel"/>
    <w:tmpl w:val="468029B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29F6"/>
    <w:multiLevelType w:val="hybridMultilevel"/>
    <w:tmpl w:val="FB02286A"/>
    <w:lvl w:ilvl="0" w:tplc="C80E6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209B"/>
    <w:multiLevelType w:val="hybridMultilevel"/>
    <w:tmpl w:val="636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2242"/>
    <w:multiLevelType w:val="multilevel"/>
    <w:tmpl w:val="19B6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9E810D7"/>
    <w:multiLevelType w:val="hybridMultilevel"/>
    <w:tmpl w:val="7DA0CF08"/>
    <w:lvl w:ilvl="0" w:tplc="77F2EB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6"/>
  </w:num>
  <w:num w:numId="4">
    <w:abstractNumId w:val="14"/>
  </w:num>
  <w:num w:numId="5">
    <w:abstractNumId w:val="34"/>
  </w:num>
  <w:num w:numId="6">
    <w:abstractNumId w:val="9"/>
  </w:num>
  <w:num w:numId="7">
    <w:abstractNumId w:val="19"/>
  </w:num>
  <w:num w:numId="8">
    <w:abstractNumId w:val="12"/>
  </w:num>
  <w:num w:numId="9">
    <w:abstractNumId w:val="26"/>
  </w:num>
  <w:num w:numId="10">
    <w:abstractNumId w:val="3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0"/>
  </w:num>
  <w:num w:numId="16">
    <w:abstractNumId w:val="4"/>
  </w:num>
  <w:num w:numId="17">
    <w:abstractNumId w:val="21"/>
  </w:num>
  <w:num w:numId="18">
    <w:abstractNumId w:val="30"/>
  </w:num>
  <w:num w:numId="19">
    <w:abstractNumId w:val="11"/>
  </w:num>
  <w:num w:numId="20">
    <w:abstractNumId w:val="17"/>
  </w:num>
  <w:num w:numId="21">
    <w:abstractNumId w:val="18"/>
  </w:num>
  <w:num w:numId="22">
    <w:abstractNumId w:val="5"/>
  </w:num>
  <w:num w:numId="23">
    <w:abstractNumId w:val="23"/>
  </w:num>
  <w:num w:numId="24">
    <w:abstractNumId w:val="32"/>
  </w:num>
  <w:num w:numId="25">
    <w:abstractNumId w:val="33"/>
  </w:num>
  <w:num w:numId="26">
    <w:abstractNumId w:val="31"/>
  </w:num>
  <w:num w:numId="27">
    <w:abstractNumId w:val="27"/>
  </w:num>
  <w:num w:numId="28">
    <w:abstractNumId w:val="15"/>
  </w:num>
  <w:num w:numId="29">
    <w:abstractNumId w:val="3"/>
  </w:num>
  <w:num w:numId="30">
    <w:abstractNumId w:val="7"/>
  </w:num>
  <w:num w:numId="31">
    <w:abstractNumId w:val="24"/>
  </w:num>
  <w:num w:numId="32">
    <w:abstractNumId w:val="1"/>
  </w:num>
  <w:num w:numId="33">
    <w:abstractNumId w:val="28"/>
  </w:num>
  <w:num w:numId="34">
    <w:abstractNumId w:val="6"/>
  </w:num>
  <w:num w:numId="35">
    <w:abstractNumId w:val="2"/>
  </w:num>
  <w:num w:numId="36">
    <w:abstractNumId w:val="13"/>
  </w:num>
  <w:num w:numId="37">
    <w:abstractNumId w:val="2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9C9"/>
    <w:rsid w:val="00002CF5"/>
    <w:rsid w:val="00017D0D"/>
    <w:rsid w:val="00034134"/>
    <w:rsid w:val="00055EA1"/>
    <w:rsid w:val="0005686A"/>
    <w:rsid w:val="00061B1A"/>
    <w:rsid w:val="00087136"/>
    <w:rsid w:val="000E155A"/>
    <w:rsid w:val="000E60ED"/>
    <w:rsid w:val="000F0EE5"/>
    <w:rsid w:val="001256E6"/>
    <w:rsid w:val="0012616A"/>
    <w:rsid w:val="001360E3"/>
    <w:rsid w:val="00140CCA"/>
    <w:rsid w:val="00162A95"/>
    <w:rsid w:val="00167519"/>
    <w:rsid w:val="001876E9"/>
    <w:rsid w:val="001A05C9"/>
    <w:rsid w:val="001C47DA"/>
    <w:rsid w:val="001D6B0E"/>
    <w:rsid w:val="001F34D0"/>
    <w:rsid w:val="001F6AB6"/>
    <w:rsid w:val="001F7ACD"/>
    <w:rsid w:val="00202661"/>
    <w:rsid w:val="00202889"/>
    <w:rsid w:val="00203C28"/>
    <w:rsid w:val="002064FD"/>
    <w:rsid w:val="0020680A"/>
    <w:rsid w:val="00227078"/>
    <w:rsid w:val="00242C71"/>
    <w:rsid w:val="002506FE"/>
    <w:rsid w:val="00250C4E"/>
    <w:rsid w:val="00260337"/>
    <w:rsid w:val="002771CA"/>
    <w:rsid w:val="0028450D"/>
    <w:rsid w:val="00284E09"/>
    <w:rsid w:val="00297653"/>
    <w:rsid w:val="002B68E2"/>
    <w:rsid w:val="002E7781"/>
    <w:rsid w:val="00302B52"/>
    <w:rsid w:val="00343B49"/>
    <w:rsid w:val="00364D91"/>
    <w:rsid w:val="0038235F"/>
    <w:rsid w:val="00383CBD"/>
    <w:rsid w:val="00394569"/>
    <w:rsid w:val="003968DD"/>
    <w:rsid w:val="003B4407"/>
    <w:rsid w:val="003D0940"/>
    <w:rsid w:val="003F16E1"/>
    <w:rsid w:val="00436A46"/>
    <w:rsid w:val="00447E8A"/>
    <w:rsid w:val="004572FB"/>
    <w:rsid w:val="0046687E"/>
    <w:rsid w:val="00473479"/>
    <w:rsid w:val="00480191"/>
    <w:rsid w:val="00491475"/>
    <w:rsid w:val="004B0842"/>
    <w:rsid w:val="004B4107"/>
    <w:rsid w:val="004B666F"/>
    <w:rsid w:val="004D3058"/>
    <w:rsid w:val="004D7A12"/>
    <w:rsid w:val="004F1CDA"/>
    <w:rsid w:val="00506747"/>
    <w:rsid w:val="005108F2"/>
    <w:rsid w:val="00521B8C"/>
    <w:rsid w:val="00525003"/>
    <w:rsid w:val="00526FED"/>
    <w:rsid w:val="00552FEB"/>
    <w:rsid w:val="00560472"/>
    <w:rsid w:val="00565C80"/>
    <w:rsid w:val="005860EC"/>
    <w:rsid w:val="005C309D"/>
    <w:rsid w:val="005E3913"/>
    <w:rsid w:val="005F676A"/>
    <w:rsid w:val="00622B1F"/>
    <w:rsid w:val="00653F0A"/>
    <w:rsid w:val="0066048C"/>
    <w:rsid w:val="00670AC1"/>
    <w:rsid w:val="00685E68"/>
    <w:rsid w:val="00690367"/>
    <w:rsid w:val="00691AA8"/>
    <w:rsid w:val="006C0145"/>
    <w:rsid w:val="006C58CA"/>
    <w:rsid w:val="006D2F58"/>
    <w:rsid w:val="00701160"/>
    <w:rsid w:val="007173CA"/>
    <w:rsid w:val="00755E92"/>
    <w:rsid w:val="00775894"/>
    <w:rsid w:val="00786C5F"/>
    <w:rsid w:val="007A7756"/>
    <w:rsid w:val="0080616A"/>
    <w:rsid w:val="008269C9"/>
    <w:rsid w:val="00830BBF"/>
    <w:rsid w:val="00852377"/>
    <w:rsid w:val="0086599D"/>
    <w:rsid w:val="008978F5"/>
    <w:rsid w:val="008B0395"/>
    <w:rsid w:val="008E43FF"/>
    <w:rsid w:val="00924A82"/>
    <w:rsid w:val="0092513F"/>
    <w:rsid w:val="00930DE2"/>
    <w:rsid w:val="00942013"/>
    <w:rsid w:val="009501DE"/>
    <w:rsid w:val="009740B5"/>
    <w:rsid w:val="00980277"/>
    <w:rsid w:val="00980456"/>
    <w:rsid w:val="009974ED"/>
    <w:rsid w:val="009B5DDA"/>
    <w:rsid w:val="009C0678"/>
    <w:rsid w:val="009D0021"/>
    <w:rsid w:val="009F1FD2"/>
    <w:rsid w:val="00A333DA"/>
    <w:rsid w:val="00A34FAE"/>
    <w:rsid w:val="00A774A0"/>
    <w:rsid w:val="00AB00D6"/>
    <w:rsid w:val="00AB59F4"/>
    <w:rsid w:val="00AD17C4"/>
    <w:rsid w:val="00AD3CAD"/>
    <w:rsid w:val="00B0118C"/>
    <w:rsid w:val="00B04845"/>
    <w:rsid w:val="00B32D94"/>
    <w:rsid w:val="00B5608E"/>
    <w:rsid w:val="00B64291"/>
    <w:rsid w:val="00B81D5D"/>
    <w:rsid w:val="00B8416C"/>
    <w:rsid w:val="00BB1AD9"/>
    <w:rsid w:val="00BD4E92"/>
    <w:rsid w:val="00BD7920"/>
    <w:rsid w:val="00BE7345"/>
    <w:rsid w:val="00BF14A6"/>
    <w:rsid w:val="00C059BD"/>
    <w:rsid w:val="00C10A5E"/>
    <w:rsid w:val="00C147AB"/>
    <w:rsid w:val="00C1741E"/>
    <w:rsid w:val="00C30171"/>
    <w:rsid w:val="00C54DD1"/>
    <w:rsid w:val="00C6477D"/>
    <w:rsid w:val="00C6703A"/>
    <w:rsid w:val="00C80A0C"/>
    <w:rsid w:val="00C9324F"/>
    <w:rsid w:val="00CA1DA5"/>
    <w:rsid w:val="00CA220E"/>
    <w:rsid w:val="00CA64E7"/>
    <w:rsid w:val="00CB7F0F"/>
    <w:rsid w:val="00CC1590"/>
    <w:rsid w:val="00CC6406"/>
    <w:rsid w:val="00D01B60"/>
    <w:rsid w:val="00D129E4"/>
    <w:rsid w:val="00D20617"/>
    <w:rsid w:val="00D20E6D"/>
    <w:rsid w:val="00D360AB"/>
    <w:rsid w:val="00D436A3"/>
    <w:rsid w:val="00D50C2E"/>
    <w:rsid w:val="00D650AB"/>
    <w:rsid w:val="00D65E63"/>
    <w:rsid w:val="00D863D0"/>
    <w:rsid w:val="00D935FF"/>
    <w:rsid w:val="00DB732D"/>
    <w:rsid w:val="00DC7101"/>
    <w:rsid w:val="00DD2F97"/>
    <w:rsid w:val="00E135D1"/>
    <w:rsid w:val="00E31574"/>
    <w:rsid w:val="00E36335"/>
    <w:rsid w:val="00E45DE5"/>
    <w:rsid w:val="00E47353"/>
    <w:rsid w:val="00E51572"/>
    <w:rsid w:val="00E673F1"/>
    <w:rsid w:val="00E75F0E"/>
    <w:rsid w:val="00E76881"/>
    <w:rsid w:val="00E872D5"/>
    <w:rsid w:val="00E879E3"/>
    <w:rsid w:val="00ED4AF8"/>
    <w:rsid w:val="00ED5A57"/>
    <w:rsid w:val="00EE399E"/>
    <w:rsid w:val="00EE5CD7"/>
    <w:rsid w:val="00EF1698"/>
    <w:rsid w:val="00F02726"/>
    <w:rsid w:val="00F03EB3"/>
    <w:rsid w:val="00F10C64"/>
    <w:rsid w:val="00F23DD3"/>
    <w:rsid w:val="00F33F27"/>
    <w:rsid w:val="00F40B8D"/>
    <w:rsid w:val="00F42A22"/>
    <w:rsid w:val="00F558EF"/>
    <w:rsid w:val="00F579F7"/>
    <w:rsid w:val="00F71756"/>
    <w:rsid w:val="00F8025B"/>
    <w:rsid w:val="00FE4A24"/>
    <w:rsid w:val="00FE5697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E351E39"/>
  <w15:chartTrackingRefBased/>
  <w15:docId w15:val="{171D5097-64DD-4667-8E72-D1FA7F9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3F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269C9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852377"/>
    <w:pPr>
      <w:keepNext/>
      <w:spacing w:after="0" w:line="240" w:lineRule="auto"/>
      <w:ind w:left="709"/>
      <w:outlineLvl w:val="1"/>
    </w:pPr>
    <w:rPr>
      <w:rFonts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locked/>
    <w:rsid w:val="0085237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locked/>
    <w:rsid w:val="00852377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52377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cs="Times New Roman"/>
      <w:snapToGrid w:val="0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852377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cs="Times New Roman"/>
      <w:snapToGrid w:val="0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1D6B0E"/>
    <w:pPr>
      <w:keepNext/>
      <w:widowControl w:val="0"/>
      <w:spacing w:after="0" w:line="240" w:lineRule="auto"/>
      <w:jc w:val="both"/>
      <w:outlineLvl w:val="6"/>
    </w:pPr>
    <w:rPr>
      <w:rFonts w:cs="Times New Roman"/>
      <w:snapToGrid w:val="0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852377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cs="Times New Roman"/>
      <w:b/>
      <w:snapToGrid w:val="0"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852377"/>
    <w:pPr>
      <w:keepNext/>
      <w:widowControl w:val="0"/>
      <w:spacing w:after="0" w:line="240" w:lineRule="auto"/>
      <w:ind w:firstLine="851"/>
      <w:jc w:val="right"/>
      <w:outlineLvl w:val="8"/>
    </w:pPr>
    <w:rPr>
      <w:rFonts w:cs="Times New Roman"/>
      <w:snapToGrid w:val="0"/>
      <w:sz w:val="24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8269C9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Postan">
    <w:name w:val="Postan"/>
    <w:basedOn w:val="a"/>
    <w:rsid w:val="008269C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ListParagraph">
    <w:name w:val="List Paragraph"/>
    <w:basedOn w:val="a"/>
    <w:rsid w:val="008269C9"/>
    <w:pPr>
      <w:ind w:left="720"/>
    </w:pPr>
  </w:style>
  <w:style w:type="paragraph" w:customStyle="1" w:styleId="11">
    <w:name w:val="Знак Знак Знак1 Знак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515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нак Знак Знак1 Знак1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51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2">
    <w:name w:val=" Знак Знак Знак1 Знак"/>
    <w:basedOn w:val="a"/>
    <w:rsid w:val="00CA1DA5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1D6B0E"/>
    <w:rPr>
      <w:snapToGrid w:val="0"/>
      <w:sz w:val="24"/>
      <w:lang w:val="x-none" w:eastAsia="x-none" w:bidi="ar-SA"/>
    </w:rPr>
  </w:style>
  <w:style w:type="paragraph" w:customStyle="1" w:styleId="a3">
    <w:name w:val="Нормальный (таблица)"/>
    <w:basedOn w:val="a"/>
    <w:next w:val="a"/>
    <w:rsid w:val="001D6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ConsPlusCell">
    <w:name w:val="ConsPlusCell"/>
    <w:uiPriority w:val="99"/>
    <w:rsid w:val="008523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22">
    <w:name w:val=" 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52377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52377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locked/>
    <w:rsid w:val="00852377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link w:val="5"/>
    <w:rsid w:val="00852377"/>
    <w:rPr>
      <w:snapToGrid w:val="0"/>
      <w:sz w:val="24"/>
      <w:lang w:val="x-none" w:eastAsia="x-none" w:bidi="ar-SA"/>
    </w:rPr>
  </w:style>
  <w:style w:type="character" w:customStyle="1" w:styleId="60">
    <w:name w:val="Заголовок 6 Знак"/>
    <w:link w:val="6"/>
    <w:rsid w:val="00852377"/>
    <w:rPr>
      <w:snapToGrid w:val="0"/>
      <w:sz w:val="24"/>
      <w:lang w:val="x-none" w:eastAsia="x-none" w:bidi="ar-SA"/>
    </w:rPr>
  </w:style>
  <w:style w:type="character" w:customStyle="1" w:styleId="80">
    <w:name w:val="Заголовок 8 Знак"/>
    <w:link w:val="8"/>
    <w:rsid w:val="00852377"/>
    <w:rPr>
      <w:b/>
      <w:snapToGrid w:val="0"/>
      <w:sz w:val="24"/>
      <w:lang w:val="x-none" w:eastAsia="x-none" w:bidi="ar-SA"/>
    </w:rPr>
  </w:style>
  <w:style w:type="character" w:customStyle="1" w:styleId="90">
    <w:name w:val="Заголовок 9 Знак"/>
    <w:link w:val="9"/>
    <w:rsid w:val="00852377"/>
    <w:rPr>
      <w:snapToGrid w:val="0"/>
      <w:sz w:val="24"/>
      <w:lang w:val="x-none" w:eastAsia="x-none" w:bidi="ar-SA"/>
    </w:rPr>
  </w:style>
  <w:style w:type="paragraph" w:styleId="a4">
    <w:name w:val="Body Text"/>
    <w:basedOn w:val="a"/>
    <w:link w:val="a5"/>
    <w:rsid w:val="00852377"/>
    <w:pPr>
      <w:spacing w:after="0" w:line="240" w:lineRule="auto"/>
    </w:pPr>
    <w:rPr>
      <w:rFonts w:cs="Times New Roman"/>
      <w:sz w:val="28"/>
      <w:szCs w:val="20"/>
    </w:rPr>
  </w:style>
  <w:style w:type="character" w:customStyle="1" w:styleId="a5">
    <w:name w:val="Основной текст Знак"/>
    <w:link w:val="a4"/>
    <w:rsid w:val="00852377"/>
    <w:rPr>
      <w:sz w:val="28"/>
      <w:lang w:val="ru-RU" w:eastAsia="ru-RU" w:bidi="ar-SA"/>
    </w:rPr>
  </w:style>
  <w:style w:type="paragraph" w:styleId="a6">
    <w:name w:val="Body Text Indent"/>
    <w:basedOn w:val="a"/>
    <w:link w:val="a7"/>
    <w:rsid w:val="00852377"/>
    <w:pPr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852377"/>
    <w:rPr>
      <w:sz w:val="28"/>
      <w:lang w:val="ru-RU" w:eastAsia="ru-RU" w:bidi="ar-SA"/>
    </w:rPr>
  </w:style>
  <w:style w:type="paragraph" w:styleId="a8">
    <w:name w:val="footer"/>
    <w:basedOn w:val="a"/>
    <w:link w:val="a9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rsid w:val="00852377"/>
    <w:rPr>
      <w:lang w:val="ru-RU" w:eastAsia="ru-RU" w:bidi="ar-SA"/>
    </w:rPr>
  </w:style>
  <w:style w:type="paragraph" w:styleId="aa">
    <w:name w:val="header"/>
    <w:basedOn w:val="a"/>
    <w:link w:val="ab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rsid w:val="00852377"/>
    <w:rPr>
      <w:lang w:val="ru-RU" w:eastAsia="ru-RU" w:bidi="ar-SA"/>
    </w:rPr>
  </w:style>
  <w:style w:type="character" w:styleId="ac">
    <w:name w:val="page number"/>
    <w:basedOn w:val="a0"/>
    <w:rsid w:val="00852377"/>
  </w:style>
  <w:style w:type="character" w:customStyle="1" w:styleId="ad">
    <w:name w:val="Цветовое выделение"/>
    <w:rsid w:val="00852377"/>
    <w:rPr>
      <w:b/>
      <w:color w:val="26282F"/>
      <w:sz w:val="26"/>
    </w:rPr>
  </w:style>
  <w:style w:type="character" w:customStyle="1" w:styleId="ae">
    <w:name w:val="Гипертекстовая ссылка"/>
    <w:rsid w:val="00852377"/>
    <w:rPr>
      <w:rFonts w:cs="Times New Roman"/>
      <w:b w:val="0"/>
      <w:color w:val="106BBE"/>
      <w:sz w:val="26"/>
    </w:rPr>
  </w:style>
  <w:style w:type="character" w:customStyle="1" w:styleId="af">
    <w:name w:val="Активная гипертекстовая ссылка"/>
    <w:rsid w:val="00852377"/>
    <w:rPr>
      <w:rFonts w:cs="Times New Roman"/>
      <w:b w:val="0"/>
      <w:color w:val="106BBE"/>
      <w:sz w:val="26"/>
      <w:u w:val="single"/>
    </w:rPr>
  </w:style>
  <w:style w:type="paragraph" w:customStyle="1" w:styleId="af0">
    <w:name w:val="Внимание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1">
    <w:name w:val="Внимание: криминал!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2">
    <w:name w:val="Внимание: недобросовестность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3">
    <w:name w:val="Выделение для Базового Поиска"/>
    <w:rsid w:val="00852377"/>
    <w:rPr>
      <w:rFonts w:cs="Times New Roman"/>
      <w:b w:val="0"/>
      <w:color w:val="0058A9"/>
      <w:sz w:val="26"/>
    </w:rPr>
  </w:style>
  <w:style w:type="character" w:customStyle="1" w:styleId="af4">
    <w:name w:val="Выделение для Базового Поиска (курсив)"/>
    <w:rsid w:val="00852377"/>
    <w:rPr>
      <w:rFonts w:cs="Times New Roman"/>
      <w:b w:val="0"/>
      <w:i/>
      <w:iCs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6">
    <w:name w:val="Title"/>
    <w:basedOn w:val="af5"/>
    <w:next w:val="a"/>
    <w:rsid w:val="00852377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shd w:val="clear" w:color="auto" w:fill="FFFFFF"/>
      <w:lang w:val="x-none" w:eastAsia="x-none"/>
    </w:rPr>
  </w:style>
  <w:style w:type="paragraph" w:customStyle="1" w:styleId="af9">
    <w:name w:val="Заголовок приложени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rsid w:val="00852377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</w:rPr>
  </w:style>
  <w:style w:type="character" w:customStyle="1" w:styleId="afd">
    <w:name w:val="Заголовок чужого сообщения"/>
    <w:rsid w:val="00852377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Times New Roman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rsid w:val="008523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6"/>
    <w:next w:val="a"/>
    <w:rsid w:val="00852377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rsid w:val="0085237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Times New Roman"/>
      <w:sz w:val="24"/>
      <w:szCs w:val="24"/>
    </w:rPr>
  </w:style>
  <w:style w:type="paragraph" w:customStyle="1" w:styleId="aff4">
    <w:name w:val="Комментарий"/>
    <w:basedOn w:val="aff3"/>
    <w:next w:val="a"/>
    <w:rsid w:val="0085237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852377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7">
    <w:name w:val="Колонтитул (левый)"/>
    <w:basedOn w:val="aff6"/>
    <w:next w:val="a"/>
    <w:rsid w:val="00852377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852377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rsid w:val="00852377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rsid w:val="00852377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e">
    <w:name w:val="Не вступил в силу"/>
    <w:rsid w:val="00852377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rsid w:val="0085237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1">
    <w:name w:val="Таблицы (моноширинный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rsid w:val="00852377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3">
    <w:name w:val="Опечатки"/>
    <w:rsid w:val="00852377"/>
    <w:rPr>
      <w:color w:val="FF0000"/>
      <w:sz w:val="26"/>
    </w:rPr>
  </w:style>
  <w:style w:type="paragraph" w:customStyle="1" w:styleId="afff4">
    <w:name w:val="Переменная часть"/>
    <w:basedOn w:val="af5"/>
    <w:next w:val="a"/>
    <w:rsid w:val="00852377"/>
    <w:rPr>
      <w:rFonts w:ascii="Arial" w:hAnsi="Arial" w:cs="Times New Roman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lang w:val="x-none" w:eastAsia="x-none"/>
    </w:rPr>
  </w:style>
  <w:style w:type="paragraph" w:customStyle="1" w:styleId="afff6">
    <w:name w:val="Подзаголовок для информации об изменениях"/>
    <w:basedOn w:val="aff1"/>
    <w:next w:val="a"/>
    <w:rsid w:val="00852377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8">
    <w:name w:val="Постоянная часть"/>
    <w:basedOn w:val="af5"/>
    <w:next w:val="a"/>
    <w:rsid w:val="00852377"/>
    <w:rPr>
      <w:rFonts w:ascii="Arial" w:hAnsi="Arial" w:cs="Times New Roman"/>
      <w:sz w:val="22"/>
      <w:szCs w:val="22"/>
    </w:rPr>
  </w:style>
  <w:style w:type="paragraph" w:customStyle="1" w:styleId="afff9">
    <w:name w:val="Прижатый влево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fa">
    <w:name w:val="Пример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rsid w:val="00852377"/>
  </w:style>
  <w:style w:type="paragraph" w:customStyle="1" w:styleId="afffd">
    <w:name w:val="Словарная стать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Times New Roman"/>
      <w:sz w:val="24"/>
      <w:szCs w:val="24"/>
    </w:rPr>
  </w:style>
  <w:style w:type="character" w:customStyle="1" w:styleId="afffe">
    <w:name w:val="Сравнение редакций"/>
    <w:rsid w:val="00852377"/>
    <w:rPr>
      <w:rFonts w:cs="Times New Roman"/>
      <w:b w:val="0"/>
      <w:color w:val="26282F"/>
      <w:sz w:val="26"/>
    </w:rPr>
  </w:style>
  <w:style w:type="character" w:customStyle="1" w:styleId="affff">
    <w:name w:val="Сравнение редакций. Добавленный фрагмент"/>
    <w:rsid w:val="00852377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852377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f2">
    <w:name w:val="Текст в таблице"/>
    <w:basedOn w:val="a3"/>
    <w:next w:val="a"/>
    <w:rsid w:val="00852377"/>
    <w:pPr>
      <w:ind w:firstLine="500"/>
    </w:pPr>
  </w:style>
  <w:style w:type="paragraph" w:customStyle="1" w:styleId="affff3">
    <w:name w:val="Текст ЭР (см. также)"/>
    <w:basedOn w:val="a"/>
    <w:next w:val="a"/>
    <w:rsid w:val="008523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Times New Roman"/>
    </w:rPr>
  </w:style>
  <w:style w:type="paragraph" w:customStyle="1" w:styleId="affff4">
    <w:name w:val="Технический комментари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852377"/>
    <w:rPr>
      <w:rFonts w:cs="Times New Roman"/>
      <w:b w:val="0"/>
      <w:strike/>
      <w:color w:val="666600"/>
      <w:sz w:val="26"/>
    </w:rPr>
  </w:style>
  <w:style w:type="paragraph" w:customStyle="1" w:styleId="affff6">
    <w:name w:val="Формула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3"/>
    <w:next w:val="a"/>
    <w:rsid w:val="008523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Times New Roman"/>
      <w:sz w:val="26"/>
      <w:szCs w:val="26"/>
    </w:rPr>
  </w:style>
  <w:style w:type="paragraph" w:customStyle="1" w:styleId="-31">
    <w:name w:val="Светлая сетка - Акцент 31"/>
    <w:basedOn w:val="a"/>
    <w:rsid w:val="00852377"/>
    <w:pPr>
      <w:ind w:left="720"/>
    </w:pPr>
    <w:rPr>
      <w:lang w:eastAsia="en-US"/>
    </w:rPr>
  </w:style>
  <w:style w:type="character" w:customStyle="1" w:styleId="51">
    <w:name w:val="Подпись к картинке (5)"/>
    <w:link w:val="510"/>
    <w:locked/>
    <w:rsid w:val="00852377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852377"/>
    <w:pPr>
      <w:shd w:val="clear" w:color="auto" w:fill="FFFFFF"/>
      <w:spacing w:after="0" w:line="322" w:lineRule="exact"/>
      <w:jc w:val="both"/>
    </w:pPr>
    <w:rPr>
      <w:rFonts w:cs="Times New Roman"/>
      <w:b/>
      <w:sz w:val="12"/>
      <w:szCs w:val="20"/>
      <w:shd w:val="clear" w:color="auto" w:fill="FFFFFF"/>
      <w:lang w:val="x-none" w:eastAsia="x-none"/>
    </w:rPr>
  </w:style>
  <w:style w:type="paragraph" w:styleId="affff8">
    <w:name w:val="Balloon Text"/>
    <w:basedOn w:val="a"/>
    <w:link w:val="affff9"/>
    <w:unhideWhenUsed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9">
    <w:name w:val="Текст выноски Знак"/>
    <w:link w:val="affff8"/>
    <w:rsid w:val="00852377"/>
    <w:rPr>
      <w:rFonts w:ascii="Tahoma" w:hAnsi="Tahoma"/>
      <w:sz w:val="16"/>
      <w:szCs w:val="16"/>
      <w:lang w:val="x-none" w:eastAsia="x-none" w:bidi="ar-SA"/>
    </w:rPr>
  </w:style>
  <w:style w:type="character" w:customStyle="1" w:styleId="52">
    <w:name w:val="Сноска (5)"/>
    <w:link w:val="51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852377"/>
    <w:pPr>
      <w:shd w:val="clear" w:color="auto" w:fill="FFFFFF"/>
      <w:spacing w:before="180" w:after="60" w:line="293" w:lineRule="exact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852377"/>
    <w:pPr>
      <w:shd w:val="clear" w:color="auto" w:fill="FFFFFF"/>
      <w:spacing w:after="30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">
    <w:name w:val="Основной текст (21)"/>
    <w:link w:val="211"/>
    <w:locked/>
    <w:rsid w:val="00852377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852377"/>
    <w:pPr>
      <w:shd w:val="clear" w:color="auto" w:fill="FFFFFF"/>
      <w:spacing w:after="0" w:line="182" w:lineRule="exact"/>
    </w:pPr>
    <w:rPr>
      <w:rFonts w:cs="Times New Roman"/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852377"/>
    <w:pPr>
      <w:shd w:val="clear" w:color="auto" w:fill="FFFFFF"/>
      <w:spacing w:after="60" w:line="293" w:lineRule="exact"/>
      <w:ind w:hanging="360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52377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 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styleId="affffb">
    <w:name w:val="Hyperlink"/>
    <w:rsid w:val="00852377"/>
    <w:rPr>
      <w:color w:val="auto"/>
      <w:u w:val="single"/>
    </w:rPr>
  </w:style>
  <w:style w:type="character" w:customStyle="1" w:styleId="120">
    <w:name w:val="Знак Знак12"/>
    <w:rsid w:val="00852377"/>
    <w:rPr>
      <w:b/>
      <w:bCs/>
      <w:sz w:val="24"/>
      <w:szCs w:val="24"/>
      <w:lang w:val="ru-RU" w:eastAsia="ru-RU"/>
    </w:rPr>
  </w:style>
  <w:style w:type="paragraph" w:styleId="23">
    <w:name w:val="Body Text Indent 2"/>
    <w:basedOn w:val="a"/>
    <w:link w:val="25"/>
    <w:rsid w:val="00852377"/>
    <w:pPr>
      <w:spacing w:after="0" w:line="240" w:lineRule="auto"/>
      <w:ind w:firstLine="708"/>
      <w:jc w:val="both"/>
    </w:pPr>
    <w:rPr>
      <w:rFonts w:cs="Times New Roman"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3"/>
    <w:rsid w:val="00852377"/>
    <w:rPr>
      <w:sz w:val="28"/>
      <w:szCs w:val="28"/>
      <w:lang w:val="x-none" w:eastAsia="x-none" w:bidi="ar-SA"/>
    </w:rPr>
  </w:style>
  <w:style w:type="paragraph" w:styleId="31">
    <w:name w:val="Body Text Indent 3"/>
    <w:basedOn w:val="a"/>
    <w:link w:val="32"/>
    <w:rsid w:val="00852377"/>
    <w:pPr>
      <w:spacing w:after="120" w:line="240" w:lineRule="auto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52377"/>
    <w:rPr>
      <w:sz w:val="16"/>
      <w:szCs w:val="16"/>
      <w:lang w:val="x-none" w:eastAsia="x-none" w:bidi="ar-SA"/>
    </w:rPr>
  </w:style>
  <w:style w:type="paragraph" w:customStyle="1" w:styleId="Default">
    <w:name w:val="Default"/>
    <w:rsid w:val="00852377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52377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52377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Обычный (веб)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8523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11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e">
    <w:name w:val="FollowedHyperlink"/>
    <w:rsid w:val="00852377"/>
    <w:rPr>
      <w:color w:val="800080"/>
      <w:u w:val="single"/>
    </w:rPr>
  </w:style>
  <w:style w:type="paragraph" w:customStyle="1" w:styleId="font5">
    <w:name w:val="font5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85237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852377"/>
    <w:pPr>
      <w:spacing w:before="100" w:beforeAutospacing="1" w:after="100" w:afterAutospacing="1" w:line="240" w:lineRule="auto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2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85237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-32">
    <w:name w:val="Светлая сетка - Акцент 32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52377"/>
    <w:rPr>
      <w:rFonts w:ascii="Symbol" w:hAnsi="Symbol" w:cs="Symbol"/>
      <w:sz w:val="20"/>
      <w:szCs w:val="20"/>
    </w:rPr>
  </w:style>
  <w:style w:type="paragraph" w:styleId="afffff">
    <w:name w:val="annotation text"/>
    <w:basedOn w:val="a"/>
    <w:link w:val="afffff0"/>
    <w:semiHidden/>
    <w:rsid w:val="00852377"/>
    <w:pPr>
      <w:spacing w:line="240" w:lineRule="auto"/>
    </w:pPr>
    <w:rPr>
      <w:rFonts w:ascii="Cambria" w:eastAsia="Calibri" w:hAnsi="Cambria" w:cs="Times New Roman"/>
      <w:sz w:val="24"/>
      <w:szCs w:val="24"/>
      <w:lang w:val="x-none" w:eastAsia="en-US"/>
    </w:rPr>
  </w:style>
  <w:style w:type="character" w:customStyle="1" w:styleId="afffff0">
    <w:name w:val="Текст примечания Знак"/>
    <w:link w:val="afffff"/>
    <w:semiHidden/>
    <w:rsid w:val="00852377"/>
    <w:rPr>
      <w:rFonts w:ascii="Cambria" w:eastAsia="Calibri" w:hAnsi="Cambria"/>
      <w:sz w:val="24"/>
      <w:szCs w:val="24"/>
      <w:lang w:val="x-none" w:eastAsia="en-US" w:bidi="ar-SA"/>
    </w:rPr>
  </w:style>
  <w:style w:type="paragraph" w:customStyle="1" w:styleId="ConsPlusNonformat">
    <w:name w:val="ConsPlusNonformat"/>
    <w:rsid w:val="008523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37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semiHidden/>
    <w:rsid w:val="00852377"/>
    <w:rPr>
      <w:b/>
      <w:bCs/>
    </w:rPr>
  </w:style>
  <w:style w:type="character" w:customStyle="1" w:styleId="afffff2">
    <w:name w:val="Тема примечания Знак"/>
    <w:link w:val="afffff1"/>
    <w:semiHidden/>
    <w:rsid w:val="00852377"/>
    <w:rPr>
      <w:rFonts w:ascii="Cambria" w:eastAsia="Calibri" w:hAnsi="Cambria"/>
      <w:b/>
      <w:bCs/>
      <w:sz w:val="24"/>
      <w:szCs w:val="24"/>
      <w:lang w:val="x-none" w:eastAsia="en-US" w:bidi="ar-SA"/>
    </w:rPr>
  </w:style>
  <w:style w:type="paragraph" w:styleId="14">
    <w:name w:val="toc 1"/>
    <w:basedOn w:val="a"/>
    <w:next w:val="a"/>
    <w:autoRedefine/>
    <w:locked/>
    <w:rsid w:val="008523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rsid w:val="00852377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3">
    <w:name w:val="footnote text"/>
    <w:basedOn w:val="a"/>
    <w:link w:val="afffff4"/>
    <w:semiHidden/>
    <w:rsid w:val="00852377"/>
    <w:pPr>
      <w:spacing w:after="0" w:line="288" w:lineRule="auto"/>
      <w:ind w:firstLine="720"/>
      <w:jc w:val="both"/>
    </w:pPr>
    <w:rPr>
      <w:rFonts w:cs="Times New Roman"/>
      <w:sz w:val="20"/>
      <w:szCs w:val="20"/>
      <w:lang w:val="en-AU" w:eastAsia="en-US"/>
    </w:rPr>
  </w:style>
  <w:style w:type="character" w:customStyle="1" w:styleId="afffff4">
    <w:name w:val="Текст сноски Знак"/>
    <w:link w:val="afffff3"/>
    <w:semiHidden/>
    <w:rsid w:val="00852377"/>
    <w:rPr>
      <w:lang w:val="en-AU" w:eastAsia="en-US" w:bidi="ar-SA"/>
    </w:rPr>
  </w:style>
  <w:style w:type="paragraph" w:customStyle="1" w:styleId="16">
    <w:name w:val="Стиль1"/>
    <w:basedOn w:val="a"/>
    <w:rsid w:val="00852377"/>
    <w:pPr>
      <w:spacing w:after="0" w:line="240" w:lineRule="auto"/>
      <w:jc w:val="both"/>
    </w:pPr>
    <w:rPr>
      <w:rFonts w:ascii="Times New Roman" w:hAnsi="Times New Roman" w:cs="Times New Roman"/>
      <w:lang w:val="en-AU" w:eastAsia="en-US"/>
    </w:rPr>
  </w:style>
  <w:style w:type="paragraph" w:customStyle="1" w:styleId="26">
    <w:name w:val="Стиль2"/>
    <w:basedOn w:val="16"/>
    <w:rsid w:val="00852377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852377"/>
    <w:rPr>
      <w:rFonts w:ascii="Tahoma" w:hAnsi="Tahoma" w:cs="Tahoma"/>
      <w:sz w:val="16"/>
      <w:szCs w:val="16"/>
      <w:lang w:val="en-AU" w:eastAsia="en-US"/>
    </w:rPr>
  </w:style>
  <w:style w:type="paragraph" w:styleId="afffff6">
    <w:name w:val="List"/>
    <w:basedOn w:val="a"/>
    <w:rsid w:val="0085237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Основной текст (11)"/>
    <w:link w:val="11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2"/>
    <w:rsid w:val="00852377"/>
    <w:pPr>
      <w:shd w:val="clear" w:color="auto" w:fill="FFFFFF"/>
      <w:spacing w:before="480" w:after="2400" w:line="413" w:lineRule="exac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19">
    <w:name w:val="Основной текст (19)"/>
    <w:link w:val="19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852377"/>
    <w:pPr>
      <w:shd w:val="clear" w:color="auto" w:fill="FFFFFF"/>
      <w:spacing w:before="240" w:after="60" w:line="298" w:lineRule="exact"/>
      <w:ind w:hanging="360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afffff7">
    <w:name w:val="Основной текст + Полужирный"/>
    <w:rsid w:val="00852377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52377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8">
    <w:name w:val="Колонтитул"/>
    <w:link w:val="17"/>
    <w:locked/>
    <w:rsid w:val="00852377"/>
    <w:rPr>
      <w:shd w:val="clear" w:color="auto" w:fill="FFFFFF"/>
      <w:lang w:bidi="ar-SA"/>
    </w:rPr>
  </w:style>
  <w:style w:type="paragraph" w:customStyle="1" w:styleId="17">
    <w:name w:val="Колонтитул1"/>
    <w:basedOn w:val="a"/>
    <w:link w:val="afffff8"/>
    <w:rsid w:val="00852377"/>
    <w:pPr>
      <w:shd w:val="clear" w:color="auto" w:fill="FFFFFF"/>
      <w:spacing w:after="0" w:line="240" w:lineRule="auto"/>
    </w:pPr>
    <w:rPr>
      <w:rFonts w:cs="Times New Roman"/>
      <w:sz w:val="20"/>
      <w:szCs w:val="20"/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852377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1"/>
    <w:rsid w:val="00852377"/>
    <w:pPr>
      <w:shd w:val="clear" w:color="auto" w:fill="FFFFFF"/>
      <w:spacing w:after="0" w:line="240" w:lineRule="atLeas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852377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2"/>
    <w:rsid w:val="00852377"/>
    <w:pPr>
      <w:shd w:val="clear" w:color="auto" w:fill="FFFFFF"/>
      <w:spacing w:before="300" w:after="180" w:line="240" w:lineRule="atLeast"/>
      <w:outlineLvl w:val="3"/>
    </w:pPr>
    <w:rPr>
      <w:rFonts w:cs="Times New Roman"/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852377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852377"/>
    <w:pPr>
      <w:shd w:val="clear" w:color="auto" w:fill="FFFFFF"/>
      <w:spacing w:before="240" w:after="240" w:line="240" w:lineRule="atLeast"/>
      <w:outlineLvl w:val="4"/>
    </w:pPr>
    <w:rPr>
      <w:rFonts w:cs="Times New Roman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852377"/>
    <w:pPr>
      <w:shd w:val="clear" w:color="auto" w:fill="FFFFFF"/>
      <w:spacing w:after="60" w:line="293" w:lineRule="exact"/>
      <w:jc w:val="both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852377"/>
    <w:pPr>
      <w:shd w:val="clear" w:color="auto" w:fill="FFFFFF"/>
      <w:spacing w:after="0" w:line="480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3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852377"/>
    <w:pPr>
      <w:shd w:val="clear" w:color="auto" w:fill="FFFFFF"/>
      <w:spacing w:after="0" w:line="240" w:lineRule="atLeast"/>
      <w:jc w:val="righ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9">
    <w:name w:val="Сноска"/>
    <w:link w:val="18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8">
    <w:name w:val="Сноска1"/>
    <w:basedOn w:val="a"/>
    <w:link w:val="afffff9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852377"/>
  </w:style>
  <w:style w:type="character" w:customStyle="1" w:styleId="afffffa">
    <w:name w:val="Подпись к таблице"/>
    <w:link w:val="1a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1a">
    <w:name w:val="Подпись к таблице1"/>
    <w:basedOn w:val="a"/>
    <w:link w:val="afffffa"/>
    <w:rsid w:val="00852377"/>
    <w:pPr>
      <w:shd w:val="clear" w:color="auto" w:fill="FFFFFF"/>
      <w:spacing w:after="0" w:line="293" w:lineRule="exact"/>
      <w:ind w:hanging="1620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852377"/>
    <w:pPr>
      <w:shd w:val="clear" w:color="auto" w:fill="FFFFFF"/>
      <w:spacing w:after="60" w:line="240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852377"/>
    <w:pPr>
      <w:shd w:val="clear" w:color="auto" w:fill="FFFFFF"/>
      <w:spacing w:after="0" w:line="216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852377"/>
    <w:pPr>
      <w:shd w:val="clear" w:color="auto" w:fill="FFFFFF"/>
      <w:spacing w:after="240" w:line="245" w:lineRule="exact"/>
      <w:jc w:val="center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852377"/>
    <w:pPr>
      <w:shd w:val="clear" w:color="auto" w:fill="FFFFFF"/>
      <w:spacing w:after="0" w:line="240" w:lineRule="atLeast"/>
      <w:jc w:val="center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852377"/>
    <w:pPr>
      <w:shd w:val="clear" w:color="auto" w:fill="FFFFFF"/>
      <w:spacing w:after="0" w:line="240" w:lineRule="atLeast"/>
      <w:jc w:val="righ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121">
    <w:name w:val="Основной текст (12)"/>
    <w:link w:val="12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210">
    <w:name w:val="Основной текст (12)1"/>
    <w:basedOn w:val="a"/>
    <w:link w:val="121"/>
    <w:rsid w:val="00852377"/>
    <w:pPr>
      <w:shd w:val="clear" w:color="auto" w:fill="FFFFFF"/>
      <w:spacing w:before="2400" w:after="0" w:line="245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852377"/>
    <w:pPr>
      <w:shd w:val="clear" w:color="auto" w:fill="FFFFFF"/>
      <w:spacing w:after="0" w:line="240" w:lineRule="atLeast"/>
      <w:ind w:firstLine="300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852377"/>
    <w:pPr>
      <w:shd w:val="clear" w:color="auto" w:fill="FFFFFF"/>
      <w:spacing w:after="0" w:line="240" w:lineRule="atLeast"/>
      <w:ind w:firstLine="280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paragraph" w:customStyle="1" w:styleId="afffffb">
    <w:name w:val="Рассылка"/>
    <w:basedOn w:val="a"/>
    <w:rsid w:val="00852377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52377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852377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c">
    <w:name w:val="List Paragraph"/>
    <w:basedOn w:val="a"/>
    <w:link w:val="afffffd"/>
    <w:qFormat/>
    <w:rsid w:val="00852377"/>
    <w:pPr>
      <w:spacing w:after="0" w:line="240" w:lineRule="auto"/>
      <w:ind w:left="720"/>
      <w:contextualSpacing/>
    </w:pPr>
    <w:rPr>
      <w:rFonts w:cs="Times New Roman"/>
      <w:sz w:val="24"/>
      <w:szCs w:val="24"/>
      <w:lang w:val="x-none" w:eastAsia="x-none"/>
    </w:rPr>
  </w:style>
  <w:style w:type="character" w:customStyle="1" w:styleId="afffffd">
    <w:name w:val="Абзац списка Знак"/>
    <w:link w:val="afffffc"/>
    <w:locked/>
    <w:rsid w:val="00852377"/>
    <w:rPr>
      <w:sz w:val="24"/>
      <w:szCs w:val="24"/>
      <w:lang w:val="x-none" w:eastAsia="x-none" w:bidi="ar-SA"/>
    </w:rPr>
  </w:style>
  <w:style w:type="paragraph" w:customStyle="1" w:styleId="BodyTextKeep">
    <w:name w:val="Body Text Keep"/>
    <w:basedOn w:val="a4"/>
    <w:next w:val="a4"/>
    <w:link w:val="BodyTextKeepChar"/>
    <w:rsid w:val="00852377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852377"/>
    <w:rPr>
      <w:spacing w:val="-5"/>
      <w:sz w:val="24"/>
      <w:lang w:val="x-none" w:eastAsia="en-US" w:bidi="ar-SA"/>
    </w:rPr>
  </w:style>
  <w:style w:type="paragraph" w:styleId="afffffe">
    <w:name w:val="caption"/>
    <w:basedOn w:val="a"/>
    <w:next w:val="a4"/>
    <w:qFormat/>
    <w:locked/>
    <w:rsid w:val="00852377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hAnsi="Times New Roman" w:cs="Times New Roman"/>
      <w:b/>
      <w:spacing w:val="-5"/>
      <w:sz w:val="24"/>
      <w:szCs w:val="20"/>
      <w:lang w:val="en-AU" w:eastAsia="en-US"/>
    </w:rPr>
  </w:style>
  <w:style w:type="paragraph" w:customStyle="1" w:styleId="Stylefortableheading">
    <w:name w:val="Style for table heading"/>
    <w:basedOn w:val="a"/>
    <w:rsid w:val="00852377"/>
    <w:pPr>
      <w:keepNext/>
      <w:keepLines/>
      <w:suppressAutoHyphens/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85237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xl100">
    <w:name w:val="xl100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23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b">
    <w:name w:val="Знак Знак1 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852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3"/>
    <w:rsid w:val="00852377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5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52377"/>
    <w:rPr>
      <w:rFonts w:ascii="Courier New" w:hAnsi="Courier New"/>
      <w:lang w:val="x-none" w:eastAsia="x-none" w:bidi="ar-SA"/>
    </w:rPr>
  </w:style>
  <w:style w:type="paragraph" w:customStyle="1" w:styleId="1c">
    <w:name w:val="1Тема"/>
    <w:basedOn w:val="a"/>
    <w:rsid w:val="00852377"/>
    <w:pPr>
      <w:spacing w:after="120" w:line="240" w:lineRule="auto"/>
    </w:pPr>
    <w:rPr>
      <w:rFonts w:ascii="Georgia" w:hAnsi="Georgia" w:cs="Times New Roman"/>
      <w:b/>
      <w:bCs/>
      <w:sz w:val="24"/>
      <w:szCs w:val="24"/>
    </w:rPr>
  </w:style>
  <w:style w:type="paragraph" w:customStyle="1" w:styleId="Style1">
    <w:name w:val="Style1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5237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8523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523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852377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52377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523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5237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5237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52377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8523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852377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523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52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ragraph">
    <w:name w:val="paragraph"/>
    <w:rsid w:val="00852377"/>
    <w:rPr>
      <w:rFonts w:cs="Times New Roman"/>
    </w:rPr>
  </w:style>
  <w:style w:type="character" w:customStyle="1" w:styleId="affffff">
    <w:name w:val="Основной шрифт"/>
    <w:rsid w:val="00852377"/>
  </w:style>
  <w:style w:type="paragraph" w:customStyle="1" w:styleId="ed">
    <w:name w:val="дeсновdой те"/>
    <w:basedOn w:val="a"/>
    <w:rsid w:val="00852377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affffff0">
    <w:name w:val="Табличный"/>
    <w:basedOn w:val="a"/>
    <w:rsid w:val="00852377"/>
    <w:pPr>
      <w:widowControl w:val="0"/>
      <w:spacing w:after="0" w:line="240" w:lineRule="auto"/>
      <w:jc w:val="center"/>
    </w:pPr>
    <w:rPr>
      <w:rFonts w:ascii="Times New Roman" w:hAnsi="Times New Roman" w:cs="Times New Roman"/>
      <w:snapToGrid w:val="0"/>
      <w:sz w:val="26"/>
      <w:szCs w:val="20"/>
    </w:rPr>
  </w:style>
  <w:style w:type="character" w:styleId="affffff1">
    <w:name w:val="Strong"/>
    <w:qFormat/>
    <w:locked/>
    <w:rsid w:val="00852377"/>
    <w:rPr>
      <w:b/>
    </w:rPr>
  </w:style>
  <w:style w:type="character" w:customStyle="1" w:styleId="HTMLMarkup">
    <w:name w:val="HTML Markup"/>
    <w:rsid w:val="00852377"/>
    <w:rPr>
      <w:vanish/>
      <w:color w:val="FF0000"/>
    </w:rPr>
  </w:style>
  <w:style w:type="paragraph" w:customStyle="1" w:styleId="Blockquote">
    <w:name w:val="Blockquote"/>
    <w:basedOn w:val="a"/>
    <w:rsid w:val="00852377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 w:cs="Times New Roman"/>
      <w:snapToGrid w:val="0"/>
      <w:sz w:val="24"/>
      <w:szCs w:val="20"/>
    </w:rPr>
  </w:style>
  <w:style w:type="paragraph" w:styleId="affffff2">
    <w:name w:val="Название"/>
    <w:basedOn w:val="a"/>
    <w:link w:val="affffff3"/>
    <w:qFormat/>
    <w:locked/>
    <w:rsid w:val="00852377"/>
    <w:pPr>
      <w:widowControl w:val="0"/>
      <w:spacing w:after="0" w:line="240" w:lineRule="auto"/>
      <w:ind w:firstLine="567"/>
      <w:jc w:val="center"/>
    </w:pPr>
    <w:rPr>
      <w:rFonts w:cs="Times New Roman"/>
      <w:b/>
      <w:snapToGrid w:val="0"/>
      <w:sz w:val="28"/>
      <w:szCs w:val="20"/>
      <w:lang w:val="x-none" w:eastAsia="x-none"/>
    </w:rPr>
  </w:style>
  <w:style w:type="character" w:customStyle="1" w:styleId="affffff3">
    <w:name w:val="Название Знак"/>
    <w:link w:val="affffff2"/>
    <w:rsid w:val="00852377"/>
    <w:rPr>
      <w:b/>
      <w:snapToGrid w:val="0"/>
      <w:sz w:val="28"/>
      <w:lang w:val="x-none" w:eastAsia="x-none" w:bidi="ar-SA"/>
    </w:rPr>
  </w:style>
  <w:style w:type="paragraph" w:styleId="27">
    <w:name w:val="List Bullet 2"/>
    <w:basedOn w:val="a"/>
    <w:autoRedefine/>
    <w:rsid w:val="00852377"/>
    <w:pPr>
      <w:spacing w:after="0" w:line="240" w:lineRule="auto"/>
      <w:ind w:left="566" w:firstLine="285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styleId="34">
    <w:name w:val="Body Text 3"/>
    <w:basedOn w:val="a"/>
    <w:link w:val="35"/>
    <w:rsid w:val="00852377"/>
    <w:pPr>
      <w:widowControl w:val="0"/>
      <w:tabs>
        <w:tab w:val="left" w:pos="426"/>
      </w:tabs>
      <w:spacing w:after="0" w:line="240" w:lineRule="auto"/>
      <w:jc w:val="both"/>
    </w:pPr>
    <w:rPr>
      <w:rFonts w:cs="Times New Roman"/>
      <w:b/>
      <w:caps/>
      <w:snapToGrid w:val="0"/>
      <w:sz w:val="24"/>
      <w:szCs w:val="20"/>
      <w:lang w:val="x-none" w:eastAsia="x-none"/>
    </w:rPr>
  </w:style>
  <w:style w:type="character" w:customStyle="1" w:styleId="35">
    <w:name w:val="Основной текст 3 Знак"/>
    <w:link w:val="34"/>
    <w:rsid w:val="00852377"/>
    <w:rPr>
      <w:b/>
      <w:caps/>
      <w:snapToGrid w:val="0"/>
      <w:sz w:val="24"/>
      <w:lang w:val="x-none" w:eastAsia="x-none" w:bidi="ar-SA"/>
    </w:rPr>
  </w:style>
  <w:style w:type="paragraph" w:styleId="affffff4">
    <w:name w:val="Document Map"/>
    <w:basedOn w:val="a"/>
    <w:link w:val="affffff5"/>
    <w:semiHidden/>
    <w:rsid w:val="00852377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imes New Roman"/>
      <w:snapToGrid w:val="0"/>
      <w:sz w:val="20"/>
      <w:szCs w:val="20"/>
      <w:lang w:val="x-none" w:eastAsia="x-none"/>
    </w:rPr>
  </w:style>
  <w:style w:type="character" w:customStyle="1" w:styleId="affffff5">
    <w:name w:val="Схема документа Знак"/>
    <w:link w:val="affffff4"/>
    <w:semiHidden/>
    <w:rsid w:val="00852377"/>
    <w:rPr>
      <w:rFonts w:ascii="Tahoma" w:hAnsi="Tahoma"/>
      <w:snapToGrid w:val="0"/>
      <w:lang w:val="x-none" w:eastAsia="x-none" w:bidi="ar-SA"/>
    </w:rPr>
  </w:style>
  <w:style w:type="character" w:customStyle="1" w:styleId="text">
    <w:name w:val="text"/>
    <w:rsid w:val="00852377"/>
  </w:style>
  <w:style w:type="character" w:customStyle="1" w:styleId="220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52377"/>
    <w:rPr>
      <w:sz w:val="28"/>
      <w:lang w:val="ru-RU" w:eastAsia="ru-RU" w:bidi="ar-SA"/>
    </w:rPr>
  </w:style>
  <w:style w:type="character" w:customStyle="1" w:styleId="202">
    <w:name w:val="Знак Знак20"/>
    <w:locked/>
    <w:rsid w:val="00852377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52377"/>
    <w:rPr>
      <w:sz w:val="24"/>
      <w:lang w:val="ru-RU" w:eastAsia="ru-RU" w:bidi="ar-SA"/>
    </w:rPr>
  </w:style>
  <w:style w:type="character" w:customStyle="1" w:styleId="182">
    <w:name w:val="Знак Знак18"/>
    <w:locked/>
    <w:rsid w:val="00852377"/>
    <w:rPr>
      <w:sz w:val="24"/>
      <w:lang w:val="ru-RU" w:eastAsia="ru-RU" w:bidi="ar-SA"/>
    </w:rPr>
  </w:style>
  <w:style w:type="character" w:customStyle="1" w:styleId="170">
    <w:name w:val="Знак Знак17"/>
    <w:locked/>
    <w:rsid w:val="00852377"/>
    <w:rPr>
      <w:sz w:val="24"/>
      <w:lang w:val="ru-RU" w:eastAsia="ru-RU" w:bidi="ar-SA"/>
    </w:rPr>
  </w:style>
  <w:style w:type="character" w:customStyle="1" w:styleId="160">
    <w:name w:val="Знак Знак16"/>
    <w:locked/>
    <w:rsid w:val="00852377"/>
    <w:rPr>
      <w:sz w:val="24"/>
      <w:lang w:val="ru-RU" w:eastAsia="ru-RU" w:bidi="ar-SA"/>
    </w:rPr>
  </w:style>
  <w:style w:type="character" w:customStyle="1" w:styleId="150">
    <w:name w:val="Знак Знак15"/>
    <w:locked/>
    <w:rsid w:val="00852377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52377"/>
    <w:rPr>
      <w:sz w:val="24"/>
      <w:lang w:val="ru-RU" w:eastAsia="ru-RU" w:bidi="ar-SA"/>
    </w:rPr>
  </w:style>
  <w:style w:type="character" w:customStyle="1" w:styleId="132">
    <w:name w:val="Знак Знак13"/>
    <w:locked/>
    <w:rsid w:val="00852377"/>
    <w:rPr>
      <w:sz w:val="28"/>
      <w:lang w:val="ru-RU" w:eastAsia="ru-RU" w:bidi="ar-SA"/>
    </w:rPr>
  </w:style>
  <w:style w:type="character" w:customStyle="1" w:styleId="113">
    <w:name w:val="Знак Знак11"/>
    <w:locked/>
    <w:rsid w:val="00852377"/>
    <w:rPr>
      <w:lang w:val="ru-RU" w:eastAsia="ru-RU" w:bidi="ar-SA"/>
    </w:rPr>
  </w:style>
  <w:style w:type="character" w:customStyle="1" w:styleId="103">
    <w:name w:val="Знак Знак10"/>
    <w:locked/>
    <w:rsid w:val="00852377"/>
    <w:rPr>
      <w:lang w:val="ru-RU" w:eastAsia="ru-RU" w:bidi="ar-SA"/>
    </w:rPr>
  </w:style>
  <w:style w:type="character" w:customStyle="1" w:styleId="36">
    <w:name w:val="Знак Знак3"/>
    <w:locked/>
    <w:rsid w:val="00852377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52377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8">
    <w:name w:val="Знак Знак2"/>
    <w:locked/>
    <w:rsid w:val="00852377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852377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52377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52377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52377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5237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6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-31cxsplast">
    <w:name w:val="-31cxsplast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852377"/>
    <w:pPr>
      <w:spacing w:before="100" w:after="10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qFormat/>
    <w:locked/>
    <w:rsid w:val="00852377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val="x-none"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7"/>
    <w:rsid w:val="00852377"/>
    <w:rPr>
      <w:rFonts w:ascii="Times New Roman CYR" w:eastAsia="Calibri" w:hAnsi="Times New Roman CYR"/>
      <w:b/>
      <w:bCs/>
      <w:i/>
      <w:iCs/>
      <w:sz w:val="28"/>
      <w:szCs w:val="28"/>
      <w:lang w:val="x-none" w:eastAsia="en-US" w:bidi="ar-SA"/>
    </w:rPr>
  </w:style>
  <w:style w:type="paragraph" w:customStyle="1" w:styleId="ListParagraph1">
    <w:name w:val="List Paragraph1"/>
    <w:basedOn w:val="a"/>
    <w:rsid w:val="00852377"/>
    <w:pPr>
      <w:spacing w:after="0" w:line="240" w:lineRule="auto"/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6477D"/>
    <w:rPr>
      <w:rFonts w:ascii="Arial" w:hAnsi="Arial" w:cs="Arial"/>
      <w:sz w:val="24"/>
      <w:szCs w:val="24"/>
      <w:lang w:val="ru-RU" w:eastAsia="ru-RU" w:bidi="ar-SA"/>
    </w:rPr>
  </w:style>
  <w:style w:type="paragraph" w:styleId="affffff9">
    <w:name w:val="No Spacing"/>
    <w:uiPriority w:val="1"/>
    <w:qFormat/>
    <w:rsid w:val="008978F5"/>
    <w:rPr>
      <w:rFonts w:cs="Calibri"/>
      <w:sz w:val="22"/>
      <w:szCs w:val="22"/>
    </w:rPr>
  </w:style>
  <w:style w:type="paragraph" w:customStyle="1" w:styleId="formattext">
    <w:name w:val="formattext"/>
    <w:basedOn w:val="a"/>
    <w:rsid w:val="003945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63">
    <w:name w:val="toc 6"/>
    <w:basedOn w:val="a"/>
    <w:next w:val="a"/>
    <w:autoRedefine/>
    <w:rsid w:val="00297653"/>
    <w:pPr>
      <w:ind w:left="1100"/>
    </w:pPr>
  </w:style>
  <w:style w:type="paragraph" w:customStyle="1" w:styleId="consplusnormal1">
    <w:name w:val="consplusnormal"/>
    <w:basedOn w:val="a"/>
    <w:rsid w:val="00E76881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43A8-6E64-49CB-A7DF-9F929897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ом</Company>
  <LinksUpToDate>false</LinksUpToDate>
  <CharactersWithSpaces>7129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лександр</dc:creator>
  <cp:keywords/>
  <dc:description/>
  <cp:lastModifiedBy>Pai Pinky</cp:lastModifiedBy>
  <cp:revision>2</cp:revision>
  <cp:lastPrinted>2013-10-15T05:15:00Z</cp:lastPrinted>
  <dcterms:created xsi:type="dcterms:W3CDTF">2025-08-06T07:34:00Z</dcterms:created>
  <dcterms:modified xsi:type="dcterms:W3CDTF">2025-08-06T07:34:00Z</dcterms:modified>
</cp:coreProperties>
</file>